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259B" w14:textId="039C6328" w:rsidR="00B8736E" w:rsidRDefault="00827B43" w:rsidP="000225C2">
      <w:pPr>
        <w:pStyle w:val="En-tte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1949DFF" wp14:editId="235C3B23">
            <wp:extent cx="657368" cy="657368"/>
            <wp:effectExtent l="0" t="0" r="9525" b="9525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1" cy="6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6E">
        <w:rPr>
          <w:rFonts w:cs="Arial"/>
          <w:b/>
        </w:rPr>
        <w:t xml:space="preserve">    </w:t>
      </w:r>
    </w:p>
    <w:p w14:paraId="742D8957" w14:textId="77777777" w:rsidR="00B8736E" w:rsidRDefault="00B8736E" w:rsidP="000225C2">
      <w:pPr>
        <w:tabs>
          <w:tab w:val="right" w:pos="9360"/>
        </w:tabs>
        <w:spacing w:after="0"/>
      </w:pPr>
      <w:r>
        <w:rPr>
          <w:rFonts w:ascii="Century Gothic" w:hAnsi="Century Gothic" w:cs="Arial"/>
          <w:b/>
          <w:color w:val="C00000"/>
          <w:sz w:val="18"/>
          <w:szCs w:val="18"/>
        </w:rPr>
        <w:t>Décanat des études</w:t>
      </w:r>
    </w:p>
    <w:p w14:paraId="03CD5FE1" w14:textId="0131E8AB" w:rsidR="00B8736E" w:rsidRPr="00B8736E" w:rsidRDefault="00B8736E" w:rsidP="000225C2">
      <w:pPr>
        <w:pStyle w:val="Titre1"/>
        <w:tabs>
          <w:tab w:val="right" w:pos="9360"/>
        </w:tabs>
        <w:spacing w:before="0" w:after="0"/>
        <w:jc w:val="right"/>
        <w:rPr>
          <w:b/>
          <w:bCs/>
          <w:color w:val="C00000"/>
        </w:rPr>
      </w:pPr>
      <w:r w:rsidRPr="00B8736E">
        <w:rPr>
          <w:b/>
          <w:bCs/>
          <w:color w:val="C00000"/>
        </w:rPr>
        <w:t xml:space="preserve">Identification du sujet </w:t>
      </w:r>
      <w:r>
        <w:rPr>
          <w:b/>
          <w:bCs/>
          <w:color w:val="C00000"/>
        </w:rPr>
        <w:t xml:space="preserve">- </w:t>
      </w:r>
      <w:r w:rsidR="00323435">
        <w:rPr>
          <w:b/>
          <w:bCs/>
          <w:color w:val="C00000"/>
        </w:rPr>
        <w:t>PROJET</w:t>
      </w:r>
    </w:p>
    <w:p w14:paraId="7D239FA8" w14:textId="77777777" w:rsidR="00843FBE" w:rsidRDefault="00843FBE" w:rsidP="000225C2">
      <w:pPr>
        <w:tabs>
          <w:tab w:val="right" w:pos="9360"/>
        </w:tabs>
      </w:pPr>
    </w:p>
    <w:p w14:paraId="2C239935" w14:textId="0BC77015" w:rsidR="004E1C67" w:rsidRPr="00EC46F2" w:rsidRDefault="004E1C67" w:rsidP="000225C2">
      <w:pPr>
        <w:pStyle w:val="Titre2"/>
        <w:tabs>
          <w:tab w:val="right" w:pos="9360"/>
        </w:tabs>
        <w:spacing w:before="120" w:line="240" w:lineRule="auto"/>
        <w:rPr>
          <w:b/>
          <w:bCs/>
          <w:color w:val="C00000"/>
        </w:rPr>
      </w:pPr>
      <w:r w:rsidRPr="00EC46F2">
        <w:rPr>
          <w:b/>
          <w:bCs/>
          <w:color w:val="C00000"/>
        </w:rPr>
        <w:t>Partie 1 – Identification</w:t>
      </w:r>
    </w:p>
    <w:p w14:paraId="49617E82" w14:textId="1F8B3A90" w:rsidR="004E1C67" w:rsidRPr="00EC46F2" w:rsidRDefault="004E1C67" w:rsidP="000225C2">
      <w:pPr>
        <w:pStyle w:val="Titre3"/>
        <w:pBdr>
          <w:top w:val="double" w:sz="4" w:space="1" w:color="auto"/>
        </w:pBdr>
        <w:tabs>
          <w:tab w:val="right" w:pos="9360"/>
        </w:tabs>
        <w:rPr>
          <w:b/>
          <w:bCs/>
        </w:rPr>
      </w:pPr>
      <w:r w:rsidRPr="00EC46F2">
        <w:rPr>
          <w:b/>
          <w:bCs/>
        </w:rPr>
        <w:t>IDENTIFICATION de l’ÉTUDIANT ou l’ÉTUDIANTE</w:t>
      </w:r>
    </w:p>
    <w:p w14:paraId="1A279E41" w14:textId="35A1645C" w:rsidR="004E1C67" w:rsidRDefault="004E1C67" w:rsidP="000225C2">
      <w:pPr>
        <w:tabs>
          <w:tab w:val="right" w:pos="9360"/>
        </w:tabs>
        <w:spacing w:before="120" w:after="0" w:line="240" w:lineRule="auto"/>
      </w:pPr>
      <w:r>
        <w:t xml:space="preserve">Nom : </w:t>
      </w:r>
      <w:r w:rsidR="00B81989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B81989">
        <w:rPr>
          <w:sz w:val="22"/>
          <w:szCs w:val="22"/>
        </w:rPr>
        <w:instrText xml:space="preserve"> FORMTEXT </w:instrText>
      </w:r>
      <w:r w:rsidR="00B81989">
        <w:rPr>
          <w:sz w:val="22"/>
          <w:szCs w:val="22"/>
        </w:rPr>
      </w:r>
      <w:r w:rsidR="00B81989">
        <w:rPr>
          <w:sz w:val="22"/>
          <w:szCs w:val="22"/>
        </w:rPr>
        <w:fldChar w:fldCharType="separate"/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sz w:val="22"/>
          <w:szCs w:val="22"/>
        </w:rPr>
        <w:fldChar w:fldCharType="end"/>
      </w:r>
    </w:p>
    <w:p w14:paraId="72201AA1" w14:textId="45453099" w:rsidR="004E1C67" w:rsidRDefault="004E1C67" w:rsidP="000225C2">
      <w:pPr>
        <w:tabs>
          <w:tab w:val="right" w:pos="9360"/>
        </w:tabs>
        <w:spacing w:before="120" w:after="0" w:line="240" w:lineRule="auto"/>
      </w:pPr>
      <w:r>
        <w:t xml:space="preserve">Prénom : </w:t>
      </w:r>
      <w:r w:rsidR="008D6522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8D6522">
        <w:rPr>
          <w:sz w:val="22"/>
          <w:szCs w:val="22"/>
        </w:rPr>
        <w:instrText xml:space="preserve"> FORMTEXT </w:instrText>
      </w:r>
      <w:r w:rsidR="008D6522">
        <w:rPr>
          <w:sz w:val="22"/>
          <w:szCs w:val="22"/>
        </w:rPr>
      </w:r>
      <w:r w:rsidR="008D6522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8D6522">
        <w:rPr>
          <w:sz w:val="22"/>
          <w:szCs w:val="22"/>
        </w:rPr>
        <w:fldChar w:fldCharType="end"/>
      </w:r>
    </w:p>
    <w:p w14:paraId="3AB7F7B4" w14:textId="42F363FE" w:rsidR="004E1C67" w:rsidRDefault="004E1C67" w:rsidP="000225C2">
      <w:pPr>
        <w:tabs>
          <w:tab w:val="right" w:pos="9360"/>
        </w:tabs>
        <w:spacing w:before="120" w:after="0" w:line="240" w:lineRule="auto"/>
      </w:pPr>
      <w:r>
        <w:t xml:space="preserve">Code permanent : </w:t>
      </w:r>
      <w:r w:rsidR="00B81989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2"/>
              <w:format w:val="FIRST CAPITAL"/>
            </w:textInput>
          </w:ffData>
        </w:fldChar>
      </w:r>
      <w:r w:rsidR="00B81989">
        <w:rPr>
          <w:sz w:val="22"/>
          <w:szCs w:val="22"/>
        </w:rPr>
        <w:instrText xml:space="preserve"> FORMTEXT </w:instrText>
      </w:r>
      <w:r w:rsidR="00B81989">
        <w:rPr>
          <w:sz w:val="22"/>
          <w:szCs w:val="22"/>
        </w:rPr>
      </w:r>
      <w:r w:rsidR="00B81989">
        <w:rPr>
          <w:sz w:val="22"/>
          <w:szCs w:val="22"/>
        </w:rPr>
        <w:fldChar w:fldCharType="separate"/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noProof/>
          <w:sz w:val="22"/>
          <w:szCs w:val="22"/>
        </w:rPr>
        <w:t> </w:t>
      </w:r>
      <w:r w:rsidR="00B81989">
        <w:rPr>
          <w:sz w:val="22"/>
          <w:szCs w:val="22"/>
        </w:rPr>
        <w:fldChar w:fldCharType="end"/>
      </w:r>
    </w:p>
    <w:p w14:paraId="3EA69413" w14:textId="51425CBE" w:rsidR="004E1C67" w:rsidRPr="000B660B" w:rsidRDefault="004E1C67" w:rsidP="000B0FC9">
      <w:pPr>
        <w:tabs>
          <w:tab w:val="left" w:pos="5387"/>
          <w:tab w:val="right" w:pos="9360"/>
        </w:tabs>
        <w:spacing w:before="120" w:after="0" w:line="240" w:lineRule="auto"/>
      </w:pPr>
      <w:r>
        <w:t xml:space="preserve">Courriel :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75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  <w:r w:rsidR="000B0FC9">
        <w:rPr>
          <w:sz w:val="22"/>
          <w:szCs w:val="22"/>
        </w:rPr>
        <w:tab/>
      </w:r>
      <w:r w:rsidRPr="00C30384">
        <w:rPr>
          <w:rFonts w:cstheme="minorHAnsi"/>
        </w:rPr>
        <w:t xml:space="preserve">Discipline </w:t>
      </w:r>
      <w:r w:rsidR="0068291B" w:rsidRPr="00C30384">
        <w:rPr>
          <w:rFonts w:cstheme="minorHAnsi"/>
        </w:rPr>
        <w:fldChar w:fldCharType="begin">
          <w:ffData>
            <w:name w:val="DISCIPLINE"/>
            <w:enabled/>
            <w:calcOnExit/>
            <w:ddList>
              <w:listEntry w:val="CHOISIR"/>
              <w:listEntry w:val="Génie aérospatial"/>
              <w:listEntry w:val="Génie de la construction"/>
              <w:listEntry w:val="Génie de la production automatisée"/>
              <w:listEntry w:val="Génie des risques SST"/>
              <w:listEntry w:val="Génie électrique"/>
              <w:listEntry w:val="Génie logiciel"/>
              <w:listEntry w:val="Génie mécanique"/>
              <w:listEntry w:val="Énergies renouvelables"/>
              <w:listEntry w:val="Environnement"/>
              <w:listEntry w:val="Gestion de l'innovation"/>
              <w:listEntry w:val="Gestion de projets d'ingénierie"/>
              <w:listEntry w:val="Gest. projets d'ingénierie canadiens"/>
              <w:listEntry w:val="Gest. projets internationaux et ing. globale"/>
              <w:listEntry w:val="Gestion des infrast. urbaines"/>
              <w:listEntry w:val="Réseaux de télécommunication"/>
              <w:listEntry w:val="Technologie de la santé"/>
              <w:listEntry w:val="Technologie de l'information"/>
            </w:ddList>
          </w:ffData>
        </w:fldChar>
      </w:r>
      <w:bookmarkStart w:id="0" w:name="DISCIPLINE"/>
      <w:r w:rsidR="0068291B" w:rsidRPr="00C30384">
        <w:rPr>
          <w:rFonts w:cstheme="minorHAnsi"/>
        </w:rPr>
        <w:instrText xml:space="preserve"> FORMDROPDOWN </w:instrText>
      </w:r>
      <w:r w:rsidR="00132B72">
        <w:rPr>
          <w:rFonts w:cstheme="minorHAnsi"/>
        </w:rPr>
      </w:r>
      <w:r w:rsidR="00132B72">
        <w:rPr>
          <w:rFonts w:cstheme="minorHAnsi"/>
        </w:rPr>
        <w:fldChar w:fldCharType="separate"/>
      </w:r>
      <w:r w:rsidR="0068291B" w:rsidRPr="00C30384">
        <w:rPr>
          <w:rFonts w:cstheme="minorHAnsi"/>
        </w:rPr>
        <w:fldChar w:fldCharType="end"/>
      </w:r>
      <w:bookmarkEnd w:id="0"/>
    </w:p>
    <w:p w14:paraId="322D874D" w14:textId="7134DAB6" w:rsidR="00323435" w:rsidRDefault="00323435" w:rsidP="000225C2">
      <w:pPr>
        <w:tabs>
          <w:tab w:val="right" w:pos="9360"/>
        </w:tabs>
        <w:spacing w:before="120" w:after="0"/>
      </w:pPr>
      <w:r>
        <w:t>Type de projet :</w:t>
      </w:r>
      <w:r w:rsidRPr="00323435">
        <w:t xml:space="preserve"> </w:t>
      </w:r>
      <w:r w:rsidR="0048729F">
        <w:fldChar w:fldCharType="begin">
          <w:ffData>
            <w:name w:val="TYPE_ACTIVIT"/>
            <w:enabled/>
            <w:calcOnExit/>
            <w:ddList>
              <w:listEntry w:val="Cliquer pour identifier le type de projet"/>
              <w:listEntry w:val="MTR896 Projet d'application 15 crédits"/>
              <w:listEntry w:val="MTR895 Projet d'interv. en entreprise 15 crédits*"/>
              <w:listEntry w:val="MTR893 Projet en entreprise de 9 crédits*"/>
              <w:listEntry w:val="MTR892 Projet technique 6 crédits"/>
              <w:listEntry w:val="MTR891 Projet technique II (3 crédits)"/>
              <w:listEntry w:val="MGA961 Projet d'application 9 crédits"/>
              <w:listEntry w:val="MGL940 Projet en génie logiciel 9 crédits"/>
            </w:ddList>
          </w:ffData>
        </w:fldChar>
      </w:r>
      <w:bookmarkStart w:id="1" w:name="TYPE_ACTIVIT"/>
      <w:r w:rsidR="0048729F">
        <w:instrText xml:space="preserve"> FORMDROPDOWN </w:instrText>
      </w:r>
      <w:r w:rsidR="00132B72">
        <w:fldChar w:fldCharType="separate"/>
      </w:r>
      <w:r w:rsidR="0048729F">
        <w:fldChar w:fldCharType="end"/>
      </w:r>
      <w:bookmarkEnd w:id="1"/>
    </w:p>
    <w:p w14:paraId="178B7505" w14:textId="38AB93A8" w:rsidR="00843FBE" w:rsidRDefault="004E1C67" w:rsidP="000225C2">
      <w:pPr>
        <w:tabs>
          <w:tab w:val="left" w:pos="142"/>
          <w:tab w:val="right" w:pos="9360"/>
        </w:tabs>
        <w:spacing w:before="120" w:after="0" w:line="240" w:lineRule="auto"/>
        <w:ind w:left="142" w:hanging="142"/>
      </w:pPr>
      <w:r>
        <w:t xml:space="preserve">Titre du projet de recherche :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00EB4603" w14:textId="5EE367FB" w:rsidR="004E1C67" w:rsidRPr="00EC46F2" w:rsidRDefault="004E1C67" w:rsidP="000225C2">
      <w:pPr>
        <w:pStyle w:val="Titre3"/>
        <w:pBdr>
          <w:top w:val="double" w:sz="4" w:space="1" w:color="auto"/>
        </w:pBdr>
        <w:tabs>
          <w:tab w:val="right" w:pos="9360"/>
        </w:tabs>
        <w:rPr>
          <w:b/>
          <w:bCs/>
        </w:rPr>
      </w:pPr>
      <w:r w:rsidRPr="00EC46F2">
        <w:rPr>
          <w:b/>
          <w:bCs/>
        </w:rPr>
        <w:t>IDENTIFICATION DES ENCADRANTS</w:t>
      </w:r>
    </w:p>
    <w:p w14:paraId="5CE98EF2" w14:textId="19BE0D5E" w:rsidR="004E1C67" w:rsidRPr="0050311B" w:rsidRDefault="004E1C67" w:rsidP="000225C2">
      <w:pPr>
        <w:pStyle w:val="Titre4"/>
        <w:tabs>
          <w:tab w:val="right" w:pos="9360"/>
        </w:tabs>
        <w:spacing w:before="120" w:line="240" w:lineRule="auto"/>
        <w:rPr>
          <w:i w:val="0"/>
          <w:iCs w:val="0"/>
          <w:u w:val="single"/>
        </w:rPr>
      </w:pPr>
      <w:r w:rsidRPr="0050311B">
        <w:rPr>
          <w:i w:val="0"/>
          <w:iCs w:val="0"/>
          <w:u w:val="single"/>
        </w:rPr>
        <w:t xml:space="preserve">Direction et co-direction </w:t>
      </w:r>
      <w:r w:rsidRPr="00C30384">
        <w:rPr>
          <w:b/>
          <w:bCs/>
          <w:i w:val="0"/>
          <w:iCs w:val="0"/>
          <w:color w:val="C00000"/>
          <w:u w:val="single"/>
        </w:rPr>
        <w:t>interne</w:t>
      </w:r>
      <w:r w:rsidRPr="00C30384">
        <w:rPr>
          <w:i w:val="0"/>
          <w:iCs w:val="0"/>
          <w:color w:val="C00000"/>
          <w:u w:val="single"/>
        </w:rPr>
        <w:t xml:space="preserve"> </w:t>
      </w:r>
      <w:r w:rsidRPr="0050311B">
        <w:rPr>
          <w:i w:val="0"/>
          <w:iCs w:val="0"/>
          <w:u w:val="single"/>
        </w:rPr>
        <w:t>(É.T.S.)</w:t>
      </w:r>
    </w:p>
    <w:p w14:paraId="071DBA0D" w14:textId="20C632BE" w:rsidR="004E1C67" w:rsidRDefault="004E1C67" w:rsidP="000225C2">
      <w:pPr>
        <w:tabs>
          <w:tab w:val="right" w:pos="9360"/>
        </w:tabs>
        <w:spacing w:before="120" w:after="0" w:line="240" w:lineRule="auto"/>
        <w:ind w:left="284"/>
      </w:pPr>
      <w:r>
        <w:t xml:space="preserve">Nom du directeur ou de la directrice: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6CADB76F" w14:textId="53A80341" w:rsidR="004E1C67" w:rsidRDefault="004E1C67" w:rsidP="000225C2">
      <w:pPr>
        <w:tabs>
          <w:tab w:val="right" w:pos="9360"/>
        </w:tabs>
        <w:spacing w:before="120" w:after="0" w:line="240" w:lineRule="auto"/>
        <w:ind w:left="284"/>
      </w:pPr>
      <w:r>
        <w:t xml:space="preserve">Nom du codirecteur ou de la codirectrice, s’il y a lieu: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5C150BAB" w14:textId="05DD3423" w:rsidR="004E1C67" w:rsidRPr="0050311B" w:rsidRDefault="0050311B" w:rsidP="000225C2">
      <w:pPr>
        <w:pStyle w:val="Titre4"/>
        <w:tabs>
          <w:tab w:val="right" w:pos="9360"/>
        </w:tabs>
        <w:spacing w:before="240" w:line="240" w:lineRule="auto"/>
        <w:rPr>
          <w:i w:val="0"/>
          <w:iCs w:val="0"/>
          <w:u w:val="single"/>
        </w:rPr>
      </w:pPr>
      <w:r w:rsidRPr="0050311B">
        <w:rPr>
          <w:i w:val="0"/>
          <w:iCs w:val="0"/>
          <w:u w:val="single"/>
        </w:rPr>
        <w:t xml:space="preserve">Codirection ou supervision </w:t>
      </w:r>
      <w:r w:rsidRPr="00C30384">
        <w:rPr>
          <w:b/>
          <w:i w:val="0"/>
          <w:iCs w:val="0"/>
          <w:color w:val="C00000"/>
          <w:u w:val="single"/>
        </w:rPr>
        <w:t>externe</w:t>
      </w:r>
      <w:r w:rsidRPr="00C30384">
        <w:rPr>
          <w:i w:val="0"/>
          <w:iCs w:val="0"/>
          <w:color w:val="C00000"/>
          <w:u w:val="single"/>
        </w:rPr>
        <w:t xml:space="preserve">  </w:t>
      </w:r>
      <w:r w:rsidRPr="0050311B">
        <w:rPr>
          <w:b/>
          <w:i w:val="0"/>
          <w:iCs w:val="0"/>
          <w:u w:val="single"/>
        </w:rPr>
        <w:fldChar w:fldCharType="begin">
          <w:ffData>
            <w:name w:val=""/>
            <w:enabled/>
            <w:calcOnExit/>
            <w:ddList>
              <w:listEntry w:val="CHOISIR"/>
              <w:listEntry w:val="Co-directeur-trice EXTERNE *"/>
              <w:listEntry w:val="Superviseur-e en industrie (MTR893 ou MTR895)"/>
            </w:ddList>
          </w:ffData>
        </w:fldChar>
      </w:r>
      <w:r w:rsidRPr="0050311B">
        <w:rPr>
          <w:b/>
          <w:i w:val="0"/>
          <w:iCs w:val="0"/>
          <w:u w:val="single"/>
        </w:rPr>
        <w:instrText xml:space="preserve"> FORMDROPDOWN </w:instrText>
      </w:r>
      <w:r w:rsidR="00132B72">
        <w:rPr>
          <w:b/>
          <w:i w:val="0"/>
          <w:iCs w:val="0"/>
          <w:u w:val="single"/>
        </w:rPr>
      </w:r>
      <w:r w:rsidR="00132B72">
        <w:rPr>
          <w:b/>
          <w:i w:val="0"/>
          <w:iCs w:val="0"/>
          <w:u w:val="single"/>
        </w:rPr>
        <w:fldChar w:fldCharType="separate"/>
      </w:r>
      <w:r w:rsidRPr="0050311B">
        <w:rPr>
          <w:b/>
          <w:i w:val="0"/>
          <w:iCs w:val="0"/>
          <w:u w:val="single"/>
        </w:rPr>
        <w:fldChar w:fldCharType="end"/>
      </w:r>
    </w:p>
    <w:p w14:paraId="5F6320AC" w14:textId="4E3EA20A" w:rsidR="004E1C67" w:rsidRDefault="004E1C67" w:rsidP="000225C2">
      <w:pPr>
        <w:tabs>
          <w:tab w:val="right" w:pos="9360"/>
        </w:tabs>
        <w:spacing w:before="120" w:after="0" w:line="240" w:lineRule="auto"/>
        <w:ind w:left="284"/>
      </w:pPr>
      <w:r>
        <w:t xml:space="preserve">Nom :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29BCA626" w14:textId="2433A745" w:rsidR="004E1C67" w:rsidRDefault="004E1C67" w:rsidP="000225C2">
      <w:pPr>
        <w:tabs>
          <w:tab w:val="right" w:pos="9360"/>
        </w:tabs>
        <w:spacing w:before="120" w:after="0" w:line="240" w:lineRule="auto"/>
        <w:ind w:left="284"/>
      </w:pPr>
      <w:r>
        <w:t>Prénom :</w:t>
      </w:r>
      <w:r w:rsidR="00997116" w:rsidRPr="00997116">
        <w:rPr>
          <w:sz w:val="22"/>
          <w:szCs w:val="22"/>
        </w:rPr>
        <w:t xml:space="preserve">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453ED9A5" w14:textId="29EC69CB" w:rsidR="004E1C67" w:rsidRDefault="004E1C67" w:rsidP="000225C2">
      <w:pPr>
        <w:tabs>
          <w:tab w:val="right" w:pos="9360"/>
        </w:tabs>
        <w:spacing w:before="120" w:after="0" w:line="240" w:lineRule="auto"/>
        <w:ind w:left="284"/>
      </w:pPr>
      <w:r>
        <w:t xml:space="preserve">Établissement ou entreprise :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35F7406D" w14:textId="1B386635" w:rsidR="004E1C67" w:rsidRDefault="004E1C67" w:rsidP="000225C2">
      <w:pPr>
        <w:tabs>
          <w:tab w:val="right" w:pos="9360"/>
        </w:tabs>
        <w:spacing w:before="120" w:after="0" w:line="240" w:lineRule="auto"/>
        <w:ind w:left="284"/>
      </w:pPr>
      <w:r>
        <w:t xml:space="preserve">Courriel : 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696F63D2" w14:textId="63519B7F" w:rsidR="004E1C67" w:rsidRPr="0050311B" w:rsidRDefault="0050311B" w:rsidP="000225C2">
      <w:pPr>
        <w:tabs>
          <w:tab w:val="left" w:pos="284"/>
          <w:tab w:val="right" w:pos="9360"/>
        </w:tabs>
        <w:spacing w:before="360" w:after="0" w:line="240" w:lineRule="auto"/>
        <w:ind w:left="284" w:hanging="284"/>
        <w:rPr>
          <w:sz w:val="22"/>
          <w:szCs w:val="22"/>
        </w:rPr>
      </w:pPr>
      <w:r w:rsidRPr="00E048A5">
        <w:rPr>
          <w:color w:val="C00000"/>
          <w:sz w:val="22"/>
          <w:szCs w:val="22"/>
        </w:rPr>
        <w:t>*</w:t>
      </w:r>
      <w:r w:rsidR="00EC46F2">
        <w:rPr>
          <w:sz w:val="22"/>
          <w:szCs w:val="22"/>
        </w:rPr>
        <w:tab/>
      </w:r>
      <w:r w:rsidR="004E1C67" w:rsidRPr="0050311B">
        <w:rPr>
          <w:sz w:val="22"/>
          <w:szCs w:val="22"/>
        </w:rPr>
        <w:t xml:space="preserve">La </w:t>
      </w:r>
      <w:r w:rsidR="004E1C67" w:rsidRPr="00E048A5">
        <w:rPr>
          <w:b/>
          <w:bCs/>
          <w:color w:val="C00000"/>
          <w:sz w:val="22"/>
          <w:szCs w:val="22"/>
        </w:rPr>
        <w:t>codirection externe</w:t>
      </w:r>
      <w:r w:rsidR="004E1C67" w:rsidRPr="00E048A5">
        <w:rPr>
          <w:color w:val="C00000"/>
          <w:sz w:val="22"/>
          <w:szCs w:val="22"/>
        </w:rPr>
        <w:t xml:space="preserve"> </w:t>
      </w:r>
      <w:r w:rsidR="004E1C67" w:rsidRPr="0050311B">
        <w:rPr>
          <w:sz w:val="22"/>
          <w:szCs w:val="22"/>
        </w:rPr>
        <w:t>doit être approuvée par la doyenne des études (article 2.3 du R.É.C.S.)</w:t>
      </w:r>
      <w:r w:rsidRPr="0050311B">
        <w:rPr>
          <w:sz w:val="22"/>
          <w:szCs w:val="22"/>
        </w:rPr>
        <w:t xml:space="preserve">. Un </w:t>
      </w:r>
      <w:r w:rsidRPr="0050311B">
        <w:rPr>
          <w:i/>
          <w:iCs/>
          <w:sz w:val="22"/>
          <w:szCs w:val="22"/>
        </w:rPr>
        <w:t>curriculum vitae</w:t>
      </w:r>
      <w:r w:rsidRPr="0050311B">
        <w:rPr>
          <w:sz w:val="22"/>
          <w:szCs w:val="22"/>
        </w:rPr>
        <w:t xml:space="preserve"> du codirecteur ou de la codirectrice externe doit être fourni</w:t>
      </w:r>
      <w:r w:rsidR="004E1C67" w:rsidRPr="0050311B">
        <w:rPr>
          <w:sz w:val="22"/>
          <w:szCs w:val="22"/>
        </w:rPr>
        <w:t xml:space="preserve"> :</w:t>
      </w:r>
    </w:p>
    <w:p w14:paraId="71556167" w14:textId="65F08454" w:rsidR="004E1C67" w:rsidRDefault="004E1C67" w:rsidP="000225C2">
      <w:pPr>
        <w:tabs>
          <w:tab w:val="left" w:pos="6946"/>
          <w:tab w:val="right" w:pos="9360"/>
        </w:tabs>
        <w:spacing w:before="360" w:after="0" w:line="240" w:lineRule="auto"/>
        <w:ind w:left="284"/>
        <w:rPr>
          <w:sz w:val="22"/>
          <w:szCs w:val="22"/>
        </w:rPr>
      </w:pPr>
      <w:r w:rsidRPr="0050311B">
        <w:rPr>
          <w:sz w:val="22"/>
          <w:szCs w:val="22"/>
        </w:rPr>
        <w:t>Signature de la doyenne : ____________________________________</w:t>
      </w:r>
      <w:r w:rsidR="00EC46F2">
        <w:rPr>
          <w:sz w:val="22"/>
          <w:szCs w:val="22"/>
        </w:rPr>
        <w:tab/>
      </w:r>
      <w:r w:rsidRPr="0050311B">
        <w:rPr>
          <w:sz w:val="22"/>
          <w:szCs w:val="22"/>
        </w:rPr>
        <w:t>Date : _______________</w:t>
      </w:r>
      <w:r w:rsidR="00EC46F2">
        <w:rPr>
          <w:sz w:val="22"/>
          <w:szCs w:val="22"/>
        </w:rPr>
        <w:t>_</w:t>
      </w:r>
    </w:p>
    <w:p w14:paraId="5711755D" w14:textId="77777777" w:rsidR="00EC46F2" w:rsidRPr="0050311B" w:rsidRDefault="00EC46F2" w:rsidP="000225C2">
      <w:pPr>
        <w:tabs>
          <w:tab w:val="left" w:pos="6946"/>
          <w:tab w:val="right" w:pos="9360"/>
        </w:tabs>
        <w:spacing w:after="0" w:line="240" w:lineRule="auto"/>
        <w:ind w:left="284"/>
        <w:rPr>
          <w:sz w:val="22"/>
          <w:szCs w:val="22"/>
        </w:rPr>
      </w:pPr>
    </w:p>
    <w:p w14:paraId="73869EC1" w14:textId="77777777" w:rsidR="004E1C67" w:rsidRPr="00EC46F2" w:rsidRDefault="004E1C67" w:rsidP="000225C2">
      <w:pPr>
        <w:pStyle w:val="Titre3"/>
        <w:pBdr>
          <w:top w:val="double" w:sz="4" w:space="1" w:color="auto"/>
        </w:pBdr>
        <w:tabs>
          <w:tab w:val="right" w:pos="9360"/>
        </w:tabs>
        <w:spacing w:before="120"/>
        <w:rPr>
          <w:b/>
          <w:bCs/>
        </w:rPr>
      </w:pPr>
      <w:r w:rsidRPr="00EC46F2">
        <w:rPr>
          <w:b/>
          <w:bCs/>
        </w:rPr>
        <w:t>IDENTIFICATION DU OU DES PARTENAIRES INDUSTRIELS</w:t>
      </w:r>
    </w:p>
    <w:p w14:paraId="780BB26E" w14:textId="4BF1288E" w:rsidR="00843FBE" w:rsidRPr="0039617B" w:rsidRDefault="004E1C67" w:rsidP="000225C2">
      <w:pPr>
        <w:tabs>
          <w:tab w:val="right" w:pos="9360"/>
        </w:tabs>
        <w:spacing w:before="120" w:after="0" w:line="240" w:lineRule="auto"/>
        <w:rPr>
          <w:sz w:val="22"/>
          <w:szCs w:val="22"/>
        </w:rPr>
      </w:pPr>
      <w:r>
        <w:t xml:space="preserve">Inscrire le nom ou les noms des entreprises partenaires, s’il y a lieu : </w:t>
      </w:r>
      <w:r w:rsidR="0048729F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"/>
              <w:format w:val="Première lettre des mots en maj."/>
            </w:textInput>
          </w:ffData>
        </w:fldChar>
      </w:r>
      <w:r w:rsidR="0048729F">
        <w:rPr>
          <w:sz w:val="22"/>
          <w:szCs w:val="22"/>
        </w:rPr>
        <w:instrText xml:space="preserve"> FORMTEXT </w:instrText>
      </w:r>
      <w:r w:rsidR="0048729F">
        <w:rPr>
          <w:sz w:val="22"/>
          <w:szCs w:val="22"/>
        </w:rPr>
      </w:r>
      <w:r w:rsidR="0048729F">
        <w:rPr>
          <w:sz w:val="22"/>
          <w:szCs w:val="22"/>
        </w:rPr>
        <w:fldChar w:fldCharType="separate"/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C21774">
        <w:rPr>
          <w:noProof/>
          <w:sz w:val="22"/>
          <w:szCs w:val="22"/>
        </w:rPr>
        <w:t> </w:t>
      </w:r>
      <w:r w:rsidR="0048729F">
        <w:rPr>
          <w:sz w:val="22"/>
          <w:szCs w:val="22"/>
        </w:rPr>
        <w:fldChar w:fldCharType="end"/>
      </w:r>
    </w:p>
    <w:p w14:paraId="042190DA" w14:textId="77777777" w:rsidR="004E1C67" w:rsidRPr="00EC46F2" w:rsidRDefault="004E1C67" w:rsidP="000225C2">
      <w:pPr>
        <w:pStyle w:val="Titre3"/>
        <w:pBdr>
          <w:top w:val="double" w:sz="4" w:space="1" w:color="auto"/>
        </w:pBdr>
        <w:tabs>
          <w:tab w:val="right" w:pos="9360"/>
        </w:tabs>
        <w:rPr>
          <w:b/>
          <w:bCs/>
        </w:rPr>
      </w:pPr>
      <w:r w:rsidRPr="00EC46F2">
        <w:rPr>
          <w:b/>
          <w:bCs/>
        </w:rPr>
        <w:t>CONFIDENTIALITÉ</w:t>
      </w:r>
    </w:p>
    <w:p w14:paraId="1C383C75" w14:textId="77777777" w:rsidR="00997116" w:rsidRDefault="004E1C67" w:rsidP="000225C2">
      <w:pPr>
        <w:tabs>
          <w:tab w:val="right" w:pos="9360"/>
        </w:tabs>
        <w:spacing w:before="120" w:after="0" w:line="240" w:lineRule="auto"/>
      </w:pPr>
      <w:r>
        <w:t>Des informations confidentielles seront-elles utilisées ou générées dans le cadre de la réalisation de la thèse ?</w:t>
      </w:r>
      <w:r w:rsidR="00997116" w:rsidRPr="00997116">
        <w:t xml:space="preserve"> </w:t>
      </w:r>
    </w:p>
    <w:p w14:paraId="52AE1228" w14:textId="77777777" w:rsidR="00997116" w:rsidRDefault="00997116" w:rsidP="000225C2">
      <w:pPr>
        <w:tabs>
          <w:tab w:val="left" w:pos="426"/>
          <w:tab w:val="left" w:pos="1701"/>
          <w:tab w:val="right" w:pos="9360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  <w:r w:rsidRPr="00997116">
        <w:t xml:space="preserve"> </w:t>
      </w:r>
    </w:p>
    <w:p w14:paraId="68449461" w14:textId="15756144" w:rsidR="004E1C67" w:rsidRDefault="00997116" w:rsidP="000225C2">
      <w:pPr>
        <w:tabs>
          <w:tab w:val="left" w:pos="426"/>
          <w:tab w:val="left" w:pos="1701"/>
          <w:tab w:val="right" w:pos="9360"/>
        </w:tabs>
        <w:spacing w:before="120" w:after="0" w:line="240" w:lineRule="auto"/>
      </w:pPr>
      <w:r>
        <w:tab/>
        <w:t xml:space="preserve">Si oui, consulter le </w:t>
      </w:r>
      <w:hyperlink r:id="rId9" w:history="1">
        <w:r w:rsidRPr="008503FE">
          <w:rPr>
            <w:rStyle w:val="Lienhypertexte"/>
          </w:rPr>
          <w:t>Document de référence</w:t>
        </w:r>
      </w:hyperlink>
      <w:r w:rsidR="000E7435">
        <w:t>.</w:t>
      </w:r>
    </w:p>
    <w:p w14:paraId="29FD33E4" w14:textId="6424256F" w:rsidR="004E1C67" w:rsidRPr="00EC46F2" w:rsidRDefault="004E1C67" w:rsidP="000225C2">
      <w:pPr>
        <w:pStyle w:val="Titre3"/>
        <w:pBdr>
          <w:top w:val="double" w:sz="4" w:space="1" w:color="auto"/>
        </w:pBdr>
        <w:tabs>
          <w:tab w:val="right" w:pos="9360"/>
        </w:tabs>
        <w:rPr>
          <w:b/>
          <w:bCs/>
        </w:rPr>
      </w:pPr>
      <w:r w:rsidRPr="00EC46F2">
        <w:rPr>
          <w:b/>
          <w:bCs/>
        </w:rPr>
        <w:lastRenderedPageBreak/>
        <w:t>PROCESSUS DE CONFORMITÉ</w:t>
      </w:r>
    </w:p>
    <w:p w14:paraId="7F6F6A9F" w14:textId="77777777" w:rsidR="00997116" w:rsidRDefault="004E1C67" w:rsidP="000225C2">
      <w:pPr>
        <w:tabs>
          <w:tab w:val="left" w:pos="426"/>
          <w:tab w:val="left" w:pos="1701"/>
          <w:tab w:val="right" w:pos="9360"/>
        </w:tabs>
        <w:spacing w:before="120" w:after="0" w:line="240" w:lineRule="auto"/>
      </w:pPr>
      <w:r>
        <w:t>Votre projet de recherche impliquera-t-il le recrutement de participants humains</w:t>
      </w:r>
      <w:r w:rsidR="00997116">
        <w:t xml:space="preserve"> </w:t>
      </w:r>
      <w:r>
        <w:t>?</w:t>
      </w:r>
      <w:r w:rsidR="00997116" w:rsidRPr="00997116">
        <w:t xml:space="preserve"> </w:t>
      </w:r>
    </w:p>
    <w:p w14:paraId="71BC85D2" w14:textId="0A42644A" w:rsidR="004E1C67" w:rsidRDefault="00997116" w:rsidP="000225C2">
      <w:pPr>
        <w:tabs>
          <w:tab w:val="left" w:pos="426"/>
          <w:tab w:val="left" w:pos="1701"/>
          <w:tab w:val="right" w:pos="9360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</w:p>
    <w:p w14:paraId="28FBD9C7" w14:textId="4DDD4CFD" w:rsidR="004E1C67" w:rsidRDefault="004E1C67" w:rsidP="000225C2">
      <w:pPr>
        <w:tabs>
          <w:tab w:val="right" w:pos="9360"/>
        </w:tabs>
        <w:spacing w:before="120" w:after="0" w:line="240" w:lineRule="auto"/>
      </w:pPr>
      <w:r>
        <w:t>Votre projet de recherche impliquera-t-il l’utilisation d’animaux</w:t>
      </w:r>
      <w:r w:rsidR="00997116">
        <w:t xml:space="preserve"> </w:t>
      </w:r>
      <w:r>
        <w:t>?</w:t>
      </w:r>
    </w:p>
    <w:p w14:paraId="3DDF6213" w14:textId="794AC1A7" w:rsidR="00997116" w:rsidRDefault="00997116" w:rsidP="000225C2">
      <w:pPr>
        <w:tabs>
          <w:tab w:val="left" w:pos="426"/>
          <w:tab w:val="left" w:pos="1701"/>
          <w:tab w:val="right" w:pos="9360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</w:p>
    <w:p w14:paraId="698C73AF" w14:textId="5FD5D0A2" w:rsidR="004E1C67" w:rsidRDefault="004E1C67" w:rsidP="000225C2">
      <w:pPr>
        <w:tabs>
          <w:tab w:val="right" w:pos="9360"/>
        </w:tabs>
        <w:spacing w:before="120" w:after="0" w:line="240" w:lineRule="auto"/>
      </w:pPr>
      <w:r>
        <w:t>Votre projet de recherche impliquera-t-il des données ou matériel biologique collectés sur des humains</w:t>
      </w:r>
      <w:r w:rsidR="00997116">
        <w:t xml:space="preserve"> </w:t>
      </w:r>
      <w:r>
        <w:t>?</w:t>
      </w:r>
    </w:p>
    <w:p w14:paraId="28B1CEE3" w14:textId="43F4170F" w:rsidR="00997116" w:rsidRDefault="00997116" w:rsidP="000225C2">
      <w:pPr>
        <w:tabs>
          <w:tab w:val="left" w:pos="426"/>
          <w:tab w:val="left" w:pos="1701"/>
          <w:tab w:val="right" w:pos="9360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</w:p>
    <w:p w14:paraId="25812153" w14:textId="47A4953E" w:rsidR="004E1C67" w:rsidRDefault="004E1C67" w:rsidP="000225C2">
      <w:pPr>
        <w:tabs>
          <w:tab w:val="right" w:pos="9360"/>
        </w:tabs>
        <w:spacing w:before="120" w:after="0" w:line="240" w:lineRule="auto"/>
      </w:pPr>
      <w:r>
        <w:t xml:space="preserve">Votre projet de recherche impliquera-t-il des technologies soumises à des </w:t>
      </w:r>
      <w:r w:rsidRPr="00D83763">
        <w:t>exportations contrôlées</w:t>
      </w:r>
      <w:r w:rsidR="00997116">
        <w:t xml:space="preserve"> </w:t>
      </w:r>
      <w:r>
        <w:t>?</w:t>
      </w:r>
    </w:p>
    <w:p w14:paraId="4D4FCFE8" w14:textId="062569CD" w:rsidR="00997116" w:rsidRDefault="00997116" w:rsidP="000225C2">
      <w:pPr>
        <w:tabs>
          <w:tab w:val="left" w:pos="426"/>
          <w:tab w:val="left" w:pos="1701"/>
          <w:tab w:val="right" w:pos="9360"/>
        </w:tabs>
        <w:spacing w:before="120" w:after="0" w:line="240" w:lineRule="auto"/>
      </w:pPr>
      <w:r>
        <w:tab/>
        <w:t>OUI</w:t>
      </w:r>
      <w:r w:rsidRPr="00997116">
        <w:t xml:space="preserve"> </w:t>
      </w:r>
      <w:r w:rsidRPr="00B76A92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  <w:r w:rsidRPr="00B76A92">
        <w:tab/>
      </w:r>
      <w:r>
        <w:t xml:space="preserve">NON </w:t>
      </w:r>
      <w:r w:rsidRPr="00B76A9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A92">
        <w:instrText xml:space="preserve"> FORMCHECKBOX </w:instrText>
      </w:r>
      <w:r w:rsidR="00132B72">
        <w:fldChar w:fldCharType="separate"/>
      </w:r>
      <w:r w:rsidRPr="00B76A92">
        <w:fldChar w:fldCharType="end"/>
      </w:r>
    </w:p>
    <w:p w14:paraId="269D25B9" w14:textId="3F8AEDD3" w:rsidR="004E1C67" w:rsidRDefault="00997116" w:rsidP="000225C2">
      <w:pPr>
        <w:tabs>
          <w:tab w:val="right" w:pos="9360"/>
        </w:tabs>
        <w:spacing w:before="120" w:after="0" w:line="240" w:lineRule="auto"/>
      </w:pPr>
      <w:r>
        <w:t xml:space="preserve">NOTE : </w:t>
      </w:r>
      <w:r w:rsidR="004E1C67">
        <w:t xml:space="preserve">Les processus de conformité sont encadrés par des règles et politiques officielles. Dans le doute, veuillez contacter le bureau coordonnateur du Comité d’éthique de la recherche à l’adresse </w:t>
      </w:r>
      <w:hyperlink r:id="rId10" w:history="1">
        <w:r w:rsidR="00CE000A" w:rsidRPr="007D5641">
          <w:rPr>
            <w:rStyle w:val="Lienhypertexte"/>
          </w:rPr>
          <w:t>CER@etsmtl.ca</w:t>
        </w:r>
      </w:hyperlink>
      <w:r w:rsidR="004E1C67">
        <w:t xml:space="preserve"> (pour la participation d’humains, d’animaux ou de matériel biologique) ou </w:t>
      </w:r>
      <w:hyperlink r:id="rId11" w:history="1">
        <w:r w:rsidR="004E1C67" w:rsidRPr="008503FE">
          <w:rPr>
            <w:rStyle w:val="Lienhypertexte"/>
          </w:rPr>
          <w:t>Jack-Éric Vandenbroucke</w:t>
        </w:r>
      </w:hyperlink>
      <w:r w:rsidR="004E1C67">
        <w:t xml:space="preserve"> (pour les exportations contrôlées). Aussi, consultez la </w:t>
      </w:r>
      <w:hyperlink r:id="rId12" w:history="1">
        <w:r w:rsidR="004E1C67" w:rsidRPr="008503FE">
          <w:rPr>
            <w:rStyle w:val="Lienhypertexte"/>
          </w:rPr>
          <w:t>procédure</w:t>
        </w:r>
      </w:hyperlink>
      <w:r w:rsidR="004E1C67">
        <w:t xml:space="preserve"> et le site du </w:t>
      </w:r>
      <w:hyperlink r:id="rId13" w:history="1">
        <w:r w:rsidR="004E1C67" w:rsidRPr="008503FE">
          <w:rPr>
            <w:rStyle w:val="Lienhypertexte"/>
          </w:rPr>
          <w:t>Comité d’éthique de la recherche</w:t>
        </w:r>
      </w:hyperlink>
      <w:r w:rsidR="004E1C67">
        <w:t>.</w:t>
      </w:r>
    </w:p>
    <w:p w14:paraId="6A23EDA6" w14:textId="77777777" w:rsidR="004E1C67" w:rsidRPr="00EC46F2" w:rsidRDefault="004E1C67" w:rsidP="000225C2">
      <w:pPr>
        <w:pStyle w:val="Titre3"/>
        <w:pBdr>
          <w:top w:val="double" w:sz="4" w:space="1" w:color="auto"/>
        </w:pBdr>
        <w:tabs>
          <w:tab w:val="right" w:pos="9360"/>
        </w:tabs>
        <w:rPr>
          <w:b/>
          <w:bCs/>
        </w:rPr>
      </w:pPr>
      <w:r w:rsidRPr="00EC46F2">
        <w:rPr>
          <w:b/>
          <w:bCs/>
        </w:rPr>
        <w:t xml:space="preserve">AUTORISATION DE RÉDIGER EN ANGLAIS </w:t>
      </w:r>
    </w:p>
    <w:p w14:paraId="71905B80" w14:textId="32D68D37" w:rsidR="00C3746C" w:rsidRPr="00525915" w:rsidRDefault="00C3746C" w:rsidP="000225C2">
      <w:pPr>
        <w:tabs>
          <w:tab w:val="right" w:pos="9360"/>
        </w:tabs>
      </w:pPr>
      <w:r w:rsidRPr="00525915">
        <w:t xml:space="preserve">La rédaction en anglais doit être autorisée par la doyenne des études. Les motifs recevables pour la rédaction en anglais sont indiqués à la section 4 de la </w:t>
      </w:r>
      <w:hyperlink r:id="rId14" w:history="1">
        <w:r w:rsidRPr="00525915">
          <w:rPr>
            <w:rStyle w:val="Lienhypertexte"/>
          </w:rPr>
          <w:t>Directive d’application de la Politique linguistique de l’ÉTS</w:t>
        </w:r>
      </w:hyperlink>
      <w:r w:rsidRPr="00525915">
        <w:t>.</w:t>
      </w:r>
    </w:p>
    <w:p w14:paraId="5E35FF84" w14:textId="76D5C1A5" w:rsidR="00C3746C" w:rsidRPr="00525915" w:rsidRDefault="00C3746C" w:rsidP="000225C2">
      <w:pPr>
        <w:tabs>
          <w:tab w:val="right" w:pos="9360"/>
        </w:tabs>
      </w:pPr>
      <w:r w:rsidRPr="00525915">
        <w:t xml:space="preserve">Pour quelle raison principale souhaitez-vous rédiger en anglais: </w:t>
      </w:r>
      <w:r w:rsidR="00EC46F2">
        <w:fldChar w:fldCharType="begin">
          <w:ffData>
            <w:name w:val=""/>
            <w:enabled/>
            <w:calcOnExit/>
            <w:ddList>
              <w:listEntry w:val="Sans objet"/>
              <w:listEntry w:val="Co-directeur non-francophone"/>
              <w:listEntry w:val="Partenaire oeuvrant uniquement en anglais*"/>
            </w:ddList>
          </w:ffData>
        </w:fldChar>
      </w:r>
      <w:r w:rsidR="00EC46F2">
        <w:instrText xml:space="preserve"> FORMDROPDOWN </w:instrText>
      </w:r>
      <w:r w:rsidR="00132B72">
        <w:fldChar w:fldCharType="separate"/>
      </w:r>
      <w:r w:rsidR="00EC46F2">
        <w:fldChar w:fldCharType="end"/>
      </w:r>
      <w:r w:rsidRPr="00525915">
        <w:t xml:space="preserve">   </w:t>
      </w:r>
    </w:p>
    <w:p w14:paraId="58985CB1" w14:textId="32B94811" w:rsidR="00C3746C" w:rsidRPr="00525915" w:rsidRDefault="00C3746C" w:rsidP="000225C2">
      <w:pPr>
        <w:tabs>
          <w:tab w:val="right" w:pos="9360"/>
        </w:tabs>
      </w:pPr>
      <w:r w:rsidRPr="00525915">
        <w:t xml:space="preserve">Veuillez expliquer brièvement le contexte de cette demande : </w:t>
      </w:r>
      <w:r w:rsidR="00C67A01">
        <w:rPr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650"/>
              <w:format w:val="Première lettre des mots en maj."/>
            </w:textInput>
          </w:ffData>
        </w:fldChar>
      </w:r>
      <w:r w:rsidR="00C67A01">
        <w:rPr>
          <w:sz w:val="22"/>
          <w:szCs w:val="22"/>
        </w:rPr>
        <w:instrText xml:space="preserve"> FORMTEXT </w:instrText>
      </w:r>
      <w:r w:rsidR="00C67A01">
        <w:rPr>
          <w:sz w:val="22"/>
          <w:szCs w:val="22"/>
        </w:rPr>
      </w:r>
      <w:r w:rsidR="00C67A01">
        <w:rPr>
          <w:sz w:val="22"/>
          <w:szCs w:val="22"/>
        </w:rPr>
        <w:fldChar w:fldCharType="separate"/>
      </w:r>
      <w:r w:rsidR="00C67A01">
        <w:rPr>
          <w:noProof/>
          <w:sz w:val="22"/>
          <w:szCs w:val="22"/>
        </w:rPr>
        <w:t> </w:t>
      </w:r>
      <w:r w:rsidR="00C67A01">
        <w:rPr>
          <w:noProof/>
          <w:sz w:val="22"/>
          <w:szCs w:val="22"/>
        </w:rPr>
        <w:t> </w:t>
      </w:r>
      <w:r w:rsidR="00C67A01">
        <w:rPr>
          <w:noProof/>
          <w:sz w:val="22"/>
          <w:szCs w:val="22"/>
        </w:rPr>
        <w:t> </w:t>
      </w:r>
      <w:r w:rsidR="00C67A01">
        <w:rPr>
          <w:noProof/>
          <w:sz w:val="22"/>
          <w:szCs w:val="22"/>
        </w:rPr>
        <w:t> </w:t>
      </w:r>
      <w:r w:rsidR="00C67A01">
        <w:rPr>
          <w:noProof/>
          <w:sz w:val="22"/>
          <w:szCs w:val="22"/>
        </w:rPr>
        <w:t> </w:t>
      </w:r>
      <w:r w:rsidR="00C67A01">
        <w:rPr>
          <w:sz w:val="22"/>
          <w:szCs w:val="22"/>
        </w:rPr>
        <w:fldChar w:fldCharType="end"/>
      </w:r>
    </w:p>
    <w:p w14:paraId="39401818" w14:textId="1890CFC0" w:rsidR="00C3746C" w:rsidRPr="00525915" w:rsidRDefault="00C3746C" w:rsidP="000225C2">
      <w:pPr>
        <w:tabs>
          <w:tab w:val="right" w:pos="9360"/>
        </w:tabs>
        <w:spacing w:before="120" w:after="0" w:line="240" w:lineRule="auto"/>
        <w:ind w:left="284" w:hanging="284"/>
        <w:rPr>
          <w:sz w:val="18"/>
          <w:szCs w:val="18"/>
        </w:rPr>
      </w:pPr>
      <w:r w:rsidRPr="00525915">
        <w:rPr>
          <w:sz w:val="18"/>
          <w:szCs w:val="18"/>
        </w:rPr>
        <w:t>*</w:t>
      </w:r>
      <w:r w:rsidRPr="00525915">
        <w:rPr>
          <w:sz w:val="18"/>
          <w:szCs w:val="18"/>
        </w:rPr>
        <w:tab/>
        <w:t xml:space="preserve">Il doit être démontré qu’il est essentiel que le </w:t>
      </w:r>
      <w:r w:rsidR="00EC46F2">
        <w:rPr>
          <w:sz w:val="18"/>
          <w:szCs w:val="18"/>
        </w:rPr>
        <w:t>rapport</w:t>
      </w:r>
      <w:r w:rsidRPr="00525915">
        <w:rPr>
          <w:sz w:val="18"/>
          <w:szCs w:val="18"/>
        </w:rPr>
        <w:t xml:space="preserve"> soit transmis dans son intégralité au partenaire.  </w:t>
      </w:r>
    </w:p>
    <w:p w14:paraId="6AE92157" w14:textId="2F2EF895" w:rsidR="00C3746C" w:rsidRPr="00525915" w:rsidRDefault="00C3746C" w:rsidP="000225C2">
      <w:pPr>
        <w:tabs>
          <w:tab w:val="right" w:pos="9360"/>
        </w:tabs>
        <w:spacing w:before="120" w:after="0" w:line="240" w:lineRule="auto"/>
        <w:ind w:left="284" w:hanging="284"/>
        <w:rPr>
          <w:sz w:val="18"/>
          <w:szCs w:val="18"/>
        </w:rPr>
      </w:pPr>
      <w:r w:rsidRPr="00525915">
        <w:rPr>
          <w:sz w:val="18"/>
          <w:szCs w:val="18"/>
        </w:rPr>
        <w:t>**</w:t>
      </w:r>
      <w:r w:rsidRPr="00525915">
        <w:rPr>
          <w:sz w:val="18"/>
          <w:szCs w:val="18"/>
        </w:rPr>
        <w:tab/>
        <w:t>Les motifs du genre de ceux qui suivent ici ne sont pas recevables : Vouloir travailler en anglais dans le futur / Vouloir parfaire son anglais / Les publications et le vocabulaire du domaine sont en anglais / Vouloir éventuellement écrire des articles en anglais à partir de ses résultats.</w:t>
      </w:r>
    </w:p>
    <w:p w14:paraId="0CB0FCFF" w14:textId="77777777" w:rsidR="00C3746C" w:rsidRDefault="00C3746C" w:rsidP="000225C2">
      <w:pPr>
        <w:tabs>
          <w:tab w:val="right" w:pos="9360"/>
        </w:tabs>
      </w:pPr>
    </w:p>
    <w:p w14:paraId="7CE675CF" w14:textId="475346A7" w:rsidR="00C3746C" w:rsidRDefault="00C3746C" w:rsidP="002E404D">
      <w:pPr>
        <w:jc w:val="left"/>
      </w:pPr>
      <w:r>
        <w:t xml:space="preserve">La demande telle que soumise est : </w:t>
      </w:r>
      <w:r w:rsidR="002E404D">
        <w:t xml:space="preserve"> </w:t>
      </w:r>
      <w:r>
        <w:t xml:space="preserve">Acceptée </w:t>
      </w:r>
      <w:r w:rsidRPr="004417A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7A0">
        <w:instrText xml:space="preserve"> FORMCHECKBOX </w:instrText>
      </w:r>
      <w:r w:rsidR="00132B72">
        <w:fldChar w:fldCharType="separate"/>
      </w:r>
      <w:r w:rsidRPr="004417A0">
        <w:fldChar w:fldCharType="end"/>
      </w:r>
      <w:r w:rsidR="002E404D">
        <w:tab/>
      </w:r>
      <w:r>
        <w:t xml:space="preserve">Refusée </w:t>
      </w:r>
      <w:r w:rsidRPr="004417A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17A0">
        <w:instrText xml:space="preserve"> FORMCHECKBOX </w:instrText>
      </w:r>
      <w:r w:rsidR="00132B72">
        <w:fldChar w:fldCharType="separate"/>
      </w:r>
      <w:r w:rsidRPr="004417A0">
        <w:fldChar w:fldCharType="end"/>
      </w:r>
      <w:r w:rsidRPr="004417A0">
        <w:t xml:space="preserve"> </w:t>
      </w:r>
    </w:p>
    <w:p w14:paraId="7BAFB118" w14:textId="43E286D8" w:rsidR="00C3746C" w:rsidRPr="00525915" w:rsidRDefault="00C3746C" w:rsidP="00D976F3">
      <w:pPr>
        <w:tabs>
          <w:tab w:val="right" w:pos="9360"/>
        </w:tabs>
        <w:spacing w:before="360" w:after="0"/>
      </w:pPr>
      <w:r w:rsidRPr="00525915">
        <w:t>Signature de la doyenne : ______________</w:t>
      </w:r>
      <w:r w:rsidR="00CE000A">
        <w:t>______</w:t>
      </w:r>
      <w:r w:rsidRPr="00525915">
        <w:t>______</w:t>
      </w:r>
      <w:r w:rsidR="00CE000A">
        <w:t>_________</w:t>
      </w:r>
      <w:r w:rsidRPr="00525915">
        <w:t xml:space="preserve">______        Date : </w:t>
      </w:r>
      <w:r w:rsidR="00CE000A">
        <w:t>___</w:t>
      </w:r>
      <w:r w:rsidRPr="00525915">
        <w:t>____________</w:t>
      </w:r>
      <w:r>
        <w:t>_________</w:t>
      </w:r>
    </w:p>
    <w:p w14:paraId="2C8A0340" w14:textId="77777777" w:rsidR="00C3746C" w:rsidRDefault="00C3746C" w:rsidP="000225C2">
      <w:pPr>
        <w:tabs>
          <w:tab w:val="right" w:pos="9360"/>
        </w:tabs>
        <w:rPr>
          <w:smallCaps/>
          <w:color w:val="C00000"/>
          <w:spacing w:val="5"/>
          <w:sz w:val="28"/>
          <w:szCs w:val="28"/>
        </w:rPr>
      </w:pPr>
      <w:r>
        <w:rPr>
          <w:color w:val="C00000"/>
        </w:rPr>
        <w:br w:type="page"/>
      </w:r>
    </w:p>
    <w:p w14:paraId="65E2D37C" w14:textId="7D6F2922" w:rsidR="004E1C67" w:rsidRPr="00A309AB" w:rsidRDefault="004E1C67" w:rsidP="000225C2">
      <w:pPr>
        <w:pStyle w:val="Titre2"/>
        <w:pBdr>
          <w:top w:val="double" w:sz="4" w:space="1" w:color="auto"/>
        </w:pBdr>
        <w:tabs>
          <w:tab w:val="right" w:pos="9360"/>
        </w:tabs>
        <w:spacing w:before="120" w:line="240" w:lineRule="auto"/>
        <w:rPr>
          <w:color w:val="C00000"/>
        </w:rPr>
      </w:pPr>
      <w:r w:rsidRPr="00A309AB">
        <w:rPr>
          <w:color w:val="C00000"/>
        </w:rPr>
        <w:lastRenderedPageBreak/>
        <w:t>Partie 2 – Description du projet</w:t>
      </w:r>
    </w:p>
    <w:p w14:paraId="5B045065" w14:textId="1004FE78" w:rsidR="004E1C67" w:rsidRPr="00EC46F2" w:rsidRDefault="004E1C67" w:rsidP="000225C2">
      <w:pPr>
        <w:pStyle w:val="Titre3"/>
        <w:tabs>
          <w:tab w:val="right" w:pos="9360"/>
        </w:tabs>
        <w:rPr>
          <w:b/>
          <w:bCs/>
        </w:rPr>
      </w:pPr>
      <w:r w:rsidRPr="00EC46F2">
        <w:rPr>
          <w:b/>
          <w:bCs/>
        </w:rPr>
        <w:t>RÉSUMÉ DU PROJET</w:t>
      </w:r>
    </w:p>
    <w:p w14:paraId="348302A2" w14:textId="3BC7E890" w:rsidR="00230E89" w:rsidRDefault="004E1C67" w:rsidP="000225C2">
      <w:pPr>
        <w:pStyle w:val="Titre4"/>
        <w:tabs>
          <w:tab w:val="right" w:pos="9360"/>
        </w:tabs>
      </w:pPr>
      <w:r>
        <w:t>OBJECTIFS</w:t>
      </w:r>
    </w:p>
    <w:p w14:paraId="703AD9AE" w14:textId="5E3B3770" w:rsidR="004E1C67" w:rsidRDefault="00230E89" w:rsidP="000225C2">
      <w:pPr>
        <w:tabs>
          <w:tab w:val="right" w:pos="9360"/>
        </w:tabs>
        <w:spacing w:after="0" w:line="240" w:lineRule="auto"/>
      </w:pPr>
      <w:r>
        <w:t>I</w:t>
      </w:r>
      <w:r w:rsidR="004E1C67">
        <w:t xml:space="preserve">dentifier le plus précisément l’objectif principal et les objectifs spécifiques de votre </w:t>
      </w:r>
      <w:r w:rsidR="00F759E2">
        <w:t>projet</w:t>
      </w:r>
      <w:r w:rsidR="004E1C67">
        <w:t>.</w:t>
      </w:r>
    </w:p>
    <w:p w14:paraId="2E5CE7EA" w14:textId="34F9C2CE" w:rsidR="0039617B" w:rsidRDefault="00C67A01" w:rsidP="000225C2">
      <w:pPr>
        <w:tabs>
          <w:tab w:val="right" w:pos="9360"/>
        </w:tabs>
        <w:spacing w:after="0" w:line="240" w:lineRule="auto"/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C7E5FC" w14:textId="77777777" w:rsidR="0039617B" w:rsidRDefault="0039617B" w:rsidP="000225C2">
      <w:pPr>
        <w:tabs>
          <w:tab w:val="right" w:pos="9360"/>
        </w:tabs>
        <w:spacing w:after="0" w:line="240" w:lineRule="auto"/>
      </w:pPr>
    </w:p>
    <w:p w14:paraId="686743D0" w14:textId="694FE5CE" w:rsidR="00230E89" w:rsidRDefault="004E1C67" w:rsidP="000225C2">
      <w:pPr>
        <w:pStyle w:val="Titre4"/>
        <w:tabs>
          <w:tab w:val="right" w:pos="9360"/>
        </w:tabs>
      </w:pPr>
      <w:r>
        <w:t>JUSTIFICATION</w:t>
      </w:r>
    </w:p>
    <w:p w14:paraId="3B5F09B5" w14:textId="73ADAA32" w:rsidR="004E1C67" w:rsidRDefault="00230E89" w:rsidP="000225C2">
      <w:pPr>
        <w:tabs>
          <w:tab w:val="right" w:pos="9360"/>
        </w:tabs>
        <w:spacing w:after="0" w:line="240" w:lineRule="auto"/>
      </w:pPr>
      <w:r>
        <w:t>M</w:t>
      </w:r>
      <w:r w:rsidR="004E1C67">
        <w:t xml:space="preserve">ettre en contexte le problème scientifique ou technologique sur lequel portera votre projet. </w:t>
      </w:r>
    </w:p>
    <w:p w14:paraId="2F1648CA" w14:textId="207B29A8" w:rsidR="0039617B" w:rsidRPr="008D6522" w:rsidRDefault="00C67A01" w:rsidP="00C21774"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4788E9" w14:textId="77777777" w:rsidR="0039617B" w:rsidRPr="0039617B" w:rsidRDefault="0039617B" w:rsidP="000225C2">
      <w:pPr>
        <w:tabs>
          <w:tab w:val="right" w:pos="9360"/>
        </w:tabs>
        <w:spacing w:after="0"/>
      </w:pPr>
    </w:p>
    <w:p w14:paraId="012B7B71" w14:textId="4A056D9B" w:rsidR="00230E89" w:rsidRDefault="004E1C67" w:rsidP="000225C2">
      <w:pPr>
        <w:pStyle w:val="Titre4"/>
        <w:tabs>
          <w:tab w:val="right" w:pos="9360"/>
        </w:tabs>
      </w:pPr>
      <w:r>
        <w:t>MÉTHODOLOGIE</w:t>
      </w:r>
    </w:p>
    <w:p w14:paraId="62196A79" w14:textId="7F1C7117" w:rsidR="004E1C67" w:rsidRDefault="00230E89" w:rsidP="000225C2">
      <w:pPr>
        <w:tabs>
          <w:tab w:val="right" w:pos="9360"/>
        </w:tabs>
        <w:spacing w:after="0" w:line="240" w:lineRule="auto"/>
      </w:pPr>
      <w:r>
        <w:t>É</w:t>
      </w:r>
      <w:r w:rsidR="004E1C67">
        <w:t xml:space="preserve">numérer les étapes qui permettront d’atteindre l’objectif principal de votre projet ainsi que les outils utilisés, les méthodes proposées pour la réalisation de chacune des étapes (ne vous limitez pas à une liste de tâches). </w:t>
      </w:r>
    </w:p>
    <w:bookmarkStart w:id="2" w:name="_Hlk140580349"/>
    <w:p w14:paraId="005CD149" w14:textId="522CF7B2" w:rsidR="0039617B" w:rsidRPr="00CA3A28" w:rsidRDefault="00C67A01" w:rsidP="00C21774"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2"/>
    <w:p w14:paraId="1B8F4587" w14:textId="77777777" w:rsidR="0039617B" w:rsidRPr="0039617B" w:rsidRDefault="0039617B" w:rsidP="000225C2">
      <w:pPr>
        <w:tabs>
          <w:tab w:val="right" w:pos="9360"/>
        </w:tabs>
        <w:spacing w:after="0"/>
      </w:pPr>
    </w:p>
    <w:p w14:paraId="2EE363DA" w14:textId="42EA531C" w:rsidR="00230E89" w:rsidRDefault="004E1C67" w:rsidP="000225C2">
      <w:pPr>
        <w:pStyle w:val="Titre4"/>
        <w:tabs>
          <w:tab w:val="right" w:pos="9360"/>
        </w:tabs>
      </w:pPr>
      <w:r>
        <w:t>RETOMBÉES PRÉVUES ET IMPACT INDUSTRIEL</w:t>
      </w:r>
    </w:p>
    <w:p w14:paraId="398ED9AB" w14:textId="6D0F79DB" w:rsidR="004E1C67" w:rsidRDefault="00230E89" w:rsidP="000225C2">
      <w:pPr>
        <w:tabs>
          <w:tab w:val="right" w:pos="9360"/>
        </w:tabs>
        <w:spacing w:after="0" w:line="240" w:lineRule="auto"/>
      </w:pPr>
      <w:r>
        <w:t>I</w:t>
      </w:r>
      <w:r w:rsidR="004E1C67">
        <w:t>ndiquer la portée de votre contribution sur le plan scientifique, technologique, social, économique ou environnemental.</w:t>
      </w:r>
    </w:p>
    <w:p w14:paraId="05C2BB27" w14:textId="0CBA9E73" w:rsidR="0039617B" w:rsidRDefault="00C67A01" w:rsidP="000225C2">
      <w:pPr>
        <w:tabs>
          <w:tab w:val="right" w:pos="9360"/>
        </w:tabs>
        <w:spacing w:after="0" w:line="240" w:lineRule="auto"/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E3F76E" w14:textId="0051F355" w:rsidR="00843FBE" w:rsidRDefault="00843FBE" w:rsidP="000225C2">
      <w:pPr>
        <w:tabs>
          <w:tab w:val="right" w:pos="9360"/>
        </w:tabs>
        <w:spacing w:after="0"/>
      </w:pPr>
    </w:p>
    <w:p w14:paraId="000ED0ED" w14:textId="3D5B0A16" w:rsidR="00843FBE" w:rsidRPr="00EC46F2" w:rsidRDefault="00843FBE" w:rsidP="000225C2">
      <w:pPr>
        <w:pStyle w:val="Titre2"/>
        <w:pBdr>
          <w:top w:val="double" w:sz="4" w:space="1" w:color="auto"/>
        </w:pBdr>
        <w:tabs>
          <w:tab w:val="right" w:pos="9360"/>
        </w:tabs>
        <w:spacing w:before="120" w:line="240" w:lineRule="auto"/>
        <w:rPr>
          <w:b/>
          <w:bCs/>
          <w:color w:val="C00000"/>
        </w:rPr>
      </w:pPr>
      <w:r w:rsidRPr="00EC46F2">
        <w:rPr>
          <w:b/>
          <w:bCs/>
          <w:color w:val="C00000"/>
        </w:rPr>
        <w:t xml:space="preserve">Partie </w:t>
      </w:r>
      <w:r w:rsidR="00F759E2">
        <w:rPr>
          <w:b/>
          <w:bCs/>
          <w:color w:val="C00000"/>
        </w:rPr>
        <w:t>3</w:t>
      </w:r>
      <w:r w:rsidRPr="00EC46F2">
        <w:rPr>
          <w:b/>
          <w:bCs/>
          <w:color w:val="C00000"/>
        </w:rPr>
        <w:t xml:space="preserve"> – Signatures</w:t>
      </w:r>
    </w:p>
    <w:p w14:paraId="5C3476D3" w14:textId="1AA0C9B4" w:rsidR="004E1C67" w:rsidRDefault="00230E89" w:rsidP="002E404D">
      <w:pPr>
        <w:tabs>
          <w:tab w:val="left" w:pos="7513"/>
          <w:tab w:val="right" w:pos="9360"/>
        </w:tabs>
        <w:spacing w:before="360" w:after="0" w:line="240" w:lineRule="auto"/>
        <w:jc w:val="left"/>
      </w:pPr>
      <w:r>
        <w:t>Signature de l’é</w:t>
      </w:r>
      <w:r w:rsidR="004E1C67">
        <w:t xml:space="preserve">tudiant ou </w:t>
      </w:r>
      <w:r>
        <w:t>de l’é</w:t>
      </w:r>
      <w:r w:rsidR="004E1C67">
        <w:t>tudiante</w:t>
      </w:r>
      <w:r>
        <w:t xml:space="preserve"> </w:t>
      </w:r>
      <w:r w:rsidR="004E1C67">
        <w:t>______</w:t>
      </w:r>
      <w:r>
        <w:t>__</w:t>
      </w:r>
      <w:r w:rsidR="004E1C67">
        <w:t>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</w:t>
      </w:r>
      <w:r w:rsidR="002E404D">
        <w:t>___</w:t>
      </w:r>
      <w:r>
        <w:t>___</w:t>
      </w:r>
      <w:r w:rsidR="002E404D">
        <w:tab/>
      </w:r>
      <w:r w:rsidR="004E1C67">
        <w:t>Date ___</w:t>
      </w:r>
      <w:r w:rsidR="002E404D">
        <w:t>____</w:t>
      </w:r>
      <w:r w:rsidR="004E1C67">
        <w:t>_____________</w:t>
      </w:r>
    </w:p>
    <w:p w14:paraId="1BE9408B" w14:textId="77777777" w:rsidR="001057D3" w:rsidRDefault="001057D3" w:rsidP="002E404D">
      <w:pPr>
        <w:tabs>
          <w:tab w:val="right" w:pos="9360"/>
        </w:tabs>
        <w:spacing w:before="120" w:after="0" w:line="240" w:lineRule="auto"/>
        <w:jc w:val="left"/>
      </w:pPr>
    </w:p>
    <w:p w14:paraId="3D9CBA80" w14:textId="5C7F54E8" w:rsidR="004E1C67" w:rsidRDefault="004E1C67" w:rsidP="002E404D">
      <w:pPr>
        <w:tabs>
          <w:tab w:val="right" w:pos="9360"/>
        </w:tabs>
        <w:spacing w:before="120" w:after="0" w:line="240" w:lineRule="auto"/>
        <w:jc w:val="left"/>
      </w:pPr>
      <w:r>
        <w:t>J’approuve la description du sujet présenté</w:t>
      </w:r>
      <w:r w:rsidR="00F759E2">
        <w:t>e</w:t>
      </w:r>
      <w:r>
        <w:t xml:space="preserve"> par l’étudiant</w:t>
      </w:r>
      <w:r w:rsidR="00230E89">
        <w:t xml:space="preserve"> ou l’étudiante</w:t>
      </w:r>
      <w:r>
        <w:t xml:space="preserve"> :</w:t>
      </w:r>
    </w:p>
    <w:p w14:paraId="0F786DDF" w14:textId="7E8EA25D" w:rsidR="004E1C67" w:rsidRDefault="00230E89" w:rsidP="002E404D">
      <w:pPr>
        <w:tabs>
          <w:tab w:val="left" w:pos="6804"/>
          <w:tab w:val="left" w:pos="7513"/>
          <w:tab w:val="right" w:pos="9360"/>
        </w:tabs>
        <w:spacing w:before="360" w:after="0" w:line="240" w:lineRule="auto"/>
        <w:jc w:val="left"/>
      </w:pPr>
      <w:r>
        <w:t>Signature du d</w:t>
      </w:r>
      <w:r w:rsidR="004E1C67">
        <w:t xml:space="preserve">irecteur ou </w:t>
      </w:r>
      <w:r>
        <w:t xml:space="preserve">de la </w:t>
      </w:r>
      <w:r w:rsidR="004E1C67">
        <w:t xml:space="preserve">directrice de </w:t>
      </w:r>
      <w:r w:rsidR="00F759E2">
        <w:t>projet</w:t>
      </w:r>
      <w:r w:rsidR="000225C2">
        <w:t xml:space="preserve"> </w:t>
      </w:r>
      <w:r w:rsidR="004E1C67">
        <w:t>_________________________</w:t>
      </w:r>
      <w:r w:rsidR="000225C2">
        <w:t>____</w:t>
      </w:r>
      <w:r w:rsidR="004E1C67">
        <w:t>_</w:t>
      </w:r>
      <w:r>
        <w:t>_</w:t>
      </w:r>
      <w:r w:rsidR="000225C2">
        <w:tab/>
      </w:r>
      <w:r w:rsidR="004E1C67">
        <w:t>Date</w:t>
      </w:r>
      <w:r w:rsidR="000225C2">
        <w:t xml:space="preserve"> </w:t>
      </w:r>
      <w:r w:rsidR="004E1C67">
        <w:t>____</w:t>
      </w:r>
      <w:r w:rsidR="002E404D">
        <w:t>___</w:t>
      </w:r>
      <w:r w:rsidR="004E1C67">
        <w:t>___________</w:t>
      </w:r>
    </w:p>
    <w:p w14:paraId="0F924FBE" w14:textId="5F3CE24D" w:rsidR="004E1C67" w:rsidRDefault="00230E89" w:rsidP="002E404D">
      <w:pPr>
        <w:tabs>
          <w:tab w:val="left" w:pos="6804"/>
          <w:tab w:val="left" w:pos="7513"/>
          <w:tab w:val="right" w:pos="9360"/>
        </w:tabs>
        <w:spacing w:before="240" w:after="0" w:line="240" w:lineRule="auto"/>
        <w:jc w:val="left"/>
      </w:pPr>
      <w:r>
        <w:t>Signature du c</w:t>
      </w:r>
      <w:r w:rsidR="004E1C67">
        <w:t xml:space="preserve">odirecteur ou </w:t>
      </w:r>
      <w:r>
        <w:t xml:space="preserve">de la </w:t>
      </w:r>
      <w:r w:rsidR="004E1C67">
        <w:t>codirectrice</w:t>
      </w:r>
      <w:r>
        <w:t xml:space="preserve">, </w:t>
      </w:r>
      <w:r w:rsidR="004E1C67">
        <w:t>s'il y a lieu</w:t>
      </w:r>
      <w:r>
        <w:t xml:space="preserve"> </w:t>
      </w:r>
      <w:r w:rsidR="004E1C67">
        <w:t>__</w:t>
      </w:r>
      <w:r>
        <w:t>____</w:t>
      </w:r>
      <w:r w:rsidR="004E1C67">
        <w:t>_______</w:t>
      </w:r>
      <w:r w:rsidR="000225C2">
        <w:t>________</w:t>
      </w:r>
      <w:r w:rsidR="004E1C67">
        <w:t>____</w:t>
      </w:r>
      <w:r w:rsidR="000225C2">
        <w:t>_</w:t>
      </w:r>
      <w:r w:rsidR="000225C2">
        <w:tab/>
      </w:r>
      <w:r w:rsidR="004E1C67">
        <w:t>Date _______</w:t>
      </w:r>
      <w:r w:rsidR="002E404D">
        <w:t>___</w:t>
      </w:r>
      <w:r w:rsidR="004E1C67">
        <w:t>_____</w:t>
      </w:r>
      <w:r w:rsidR="000225C2">
        <w:t>_</w:t>
      </w:r>
      <w:r w:rsidR="004E1C67">
        <w:t>__</w:t>
      </w:r>
    </w:p>
    <w:p w14:paraId="24081483" w14:textId="77777777" w:rsidR="000E7435" w:rsidRDefault="000E7435" w:rsidP="002E404D">
      <w:pPr>
        <w:tabs>
          <w:tab w:val="right" w:pos="9360"/>
        </w:tabs>
        <w:spacing w:before="120" w:after="0" w:line="240" w:lineRule="auto"/>
        <w:jc w:val="left"/>
        <w:rPr>
          <w:b/>
          <w:bCs/>
          <w:i/>
          <w:iCs/>
          <w:color w:val="C00000"/>
        </w:rPr>
      </w:pPr>
    </w:p>
    <w:p w14:paraId="7B09DF1F" w14:textId="109DBA21" w:rsidR="004E1C67" w:rsidRPr="000E7435" w:rsidRDefault="004E1C67" w:rsidP="000225C2">
      <w:pPr>
        <w:tabs>
          <w:tab w:val="right" w:pos="9360"/>
        </w:tabs>
        <w:spacing w:before="120" w:after="0" w:line="240" w:lineRule="auto"/>
        <w:rPr>
          <w:b/>
          <w:bCs/>
          <w:i/>
          <w:iCs/>
          <w:color w:val="C00000"/>
        </w:rPr>
      </w:pPr>
      <w:r w:rsidRPr="000E7435">
        <w:rPr>
          <w:b/>
          <w:bCs/>
          <w:i/>
          <w:iCs/>
          <w:color w:val="C00000"/>
        </w:rPr>
        <w:t xml:space="preserve">S’il vous plaît, compléter, faire signer par l’étudiant ou l’étudiante et par la personne qui dirige (et co-dirige, s’il y a lieu) et remettre par courriel à </w:t>
      </w:r>
      <w:hyperlink r:id="rId15" w:anchor="Aux-cycles-superieurs" w:history="1">
        <w:r w:rsidRPr="008503FE">
          <w:rPr>
            <w:rStyle w:val="Lienhypertexte"/>
            <w:b/>
            <w:bCs/>
            <w:i/>
            <w:iCs/>
          </w:rPr>
          <w:t>l’agente de gestion des études de votre programme</w:t>
        </w:r>
      </w:hyperlink>
      <w:r w:rsidRPr="000E7435">
        <w:rPr>
          <w:b/>
          <w:bCs/>
          <w:i/>
          <w:iCs/>
          <w:color w:val="C00000"/>
        </w:rPr>
        <w:t xml:space="preserve"> au Bureau des cycles supérieurs. </w:t>
      </w:r>
    </w:p>
    <w:p w14:paraId="01280B16" w14:textId="21B24D52" w:rsidR="004E1C67" w:rsidRPr="000E7435" w:rsidRDefault="004E1C67" w:rsidP="000225C2">
      <w:pPr>
        <w:tabs>
          <w:tab w:val="right" w:pos="9360"/>
        </w:tabs>
        <w:spacing w:before="120" w:after="0" w:line="240" w:lineRule="auto"/>
        <w:rPr>
          <w:b/>
          <w:bCs/>
          <w:i/>
          <w:iCs/>
          <w:color w:val="C00000"/>
        </w:rPr>
      </w:pPr>
      <w:r w:rsidRPr="000E7435">
        <w:rPr>
          <w:b/>
          <w:bCs/>
          <w:i/>
          <w:iCs/>
          <w:color w:val="C00000"/>
        </w:rPr>
        <w:t>Note : On peut convertir en P.D.F</w:t>
      </w:r>
      <w:r w:rsidR="00827B43">
        <w:rPr>
          <w:b/>
          <w:bCs/>
          <w:i/>
          <w:iCs/>
          <w:color w:val="C00000"/>
        </w:rPr>
        <w:t>.</w:t>
      </w:r>
      <w:r w:rsidRPr="000E7435">
        <w:rPr>
          <w:b/>
          <w:bCs/>
          <w:i/>
          <w:iCs/>
          <w:color w:val="C00000"/>
        </w:rPr>
        <w:t xml:space="preserve"> une fois complété, pour faciliter les signatures.</w:t>
      </w:r>
    </w:p>
    <w:p w14:paraId="05CDE361" w14:textId="3A5305C4" w:rsidR="00BD2628" w:rsidRDefault="00BD2628">
      <w:r>
        <w:br w:type="page"/>
      </w:r>
    </w:p>
    <w:p w14:paraId="0B3D21E4" w14:textId="3338BE44" w:rsidR="00BD2628" w:rsidRPr="00BD2628" w:rsidRDefault="00BD2628" w:rsidP="00BD2628">
      <w:pPr>
        <w:pStyle w:val="Titre2"/>
        <w:rPr>
          <w:b/>
          <w:bCs/>
          <w:color w:val="C00000"/>
        </w:rPr>
      </w:pPr>
      <w:r w:rsidRPr="00BD2628">
        <w:rPr>
          <w:b/>
          <w:bCs/>
          <w:color w:val="C00000"/>
        </w:rPr>
        <w:lastRenderedPageBreak/>
        <w:t>Partie 4 – Informations sur projet externe</w:t>
      </w:r>
    </w:p>
    <w:p w14:paraId="39653318" w14:textId="77777777" w:rsidR="006271F1" w:rsidRDefault="006271F1" w:rsidP="006271F1">
      <w:pPr>
        <w:spacing w:after="0"/>
        <w:rPr>
          <w:rFonts w:cstheme="minorHAnsi"/>
          <w:b/>
        </w:rPr>
      </w:pPr>
    </w:p>
    <w:p w14:paraId="08C2F203" w14:textId="3E7D483A" w:rsidR="00BD2628" w:rsidRPr="00BD2628" w:rsidRDefault="00BD2628" w:rsidP="00BD2628">
      <w:pPr>
        <w:rPr>
          <w:rFonts w:cstheme="minorHAnsi"/>
          <w:b/>
          <w:i/>
          <w:color w:val="C00000"/>
        </w:rPr>
      </w:pPr>
      <w:r w:rsidRPr="00BD2628">
        <w:rPr>
          <w:rFonts w:cstheme="minorHAnsi"/>
          <w:b/>
          <w:i/>
          <w:color w:val="C00000"/>
        </w:rPr>
        <w:t xml:space="preserve">Cette section est à l’intention des étudiants </w:t>
      </w:r>
      <w:r w:rsidR="003579D2">
        <w:rPr>
          <w:rFonts w:cstheme="minorHAnsi"/>
          <w:b/>
          <w:i/>
          <w:color w:val="C00000"/>
        </w:rPr>
        <w:t xml:space="preserve">et étudiantes </w:t>
      </w:r>
      <w:r w:rsidRPr="00BD2628">
        <w:rPr>
          <w:rFonts w:cstheme="minorHAnsi"/>
          <w:b/>
          <w:i/>
          <w:color w:val="C00000"/>
        </w:rPr>
        <w:t xml:space="preserve">qui réalisent leur projet de maîtrise en tout ou en partie dans une </w:t>
      </w:r>
      <w:r w:rsidRPr="00BD2628">
        <w:rPr>
          <w:rFonts w:cstheme="minorHAnsi"/>
          <w:b/>
          <w:i/>
          <w:color w:val="C00000"/>
          <w:u w:val="single"/>
        </w:rPr>
        <w:t>entreprise ou</w:t>
      </w:r>
      <w:r w:rsidR="003579D2">
        <w:rPr>
          <w:rFonts w:cstheme="minorHAnsi"/>
          <w:b/>
          <w:i/>
          <w:color w:val="C00000"/>
          <w:u w:val="single"/>
        </w:rPr>
        <w:t xml:space="preserve"> chez</w:t>
      </w:r>
      <w:r w:rsidRPr="00BD2628">
        <w:rPr>
          <w:rFonts w:cstheme="minorHAnsi"/>
          <w:b/>
          <w:i/>
          <w:color w:val="C00000"/>
          <w:u w:val="single"/>
        </w:rPr>
        <w:t xml:space="preserve"> un partenaire externe à l’ÉTS</w:t>
      </w:r>
      <w:r w:rsidRPr="00BD2628">
        <w:rPr>
          <w:rFonts w:cstheme="minorHAnsi"/>
          <w:b/>
          <w:i/>
          <w:color w:val="C00000"/>
        </w:rPr>
        <w:t>. Elle sert à recueillir l’information qui permettra d’émettre une lettre d’attestation à l’intention du partenaire externe.</w:t>
      </w:r>
    </w:p>
    <w:p w14:paraId="6E779222" w14:textId="64BC10D9" w:rsidR="00BD2628" w:rsidRDefault="00BD2628" w:rsidP="00BD2628">
      <w:pPr>
        <w:pStyle w:val="Paragraphedeliste"/>
        <w:tabs>
          <w:tab w:val="left" w:pos="851"/>
          <w:tab w:val="left" w:pos="5103"/>
        </w:tabs>
        <w:ind w:left="0"/>
        <w:contextualSpacing w:val="0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>Nom et prénom de l’étudiant</w:t>
      </w:r>
      <w:r w:rsidR="003579D2">
        <w:rPr>
          <w:rFonts w:cstheme="minorHAnsi"/>
          <w:szCs w:val="24"/>
        </w:rPr>
        <w:t xml:space="preserve"> ou étudiante</w:t>
      </w:r>
      <w:r w:rsidRPr="001516F5">
        <w:rPr>
          <w:rFonts w:cstheme="minorHAnsi"/>
          <w:szCs w:val="24"/>
        </w:rPr>
        <w:t xml:space="preserve"> : </w:t>
      </w:r>
      <w:sdt>
        <w:sdtPr>
          <w:rPr>
            <w:rStyle w:val="bold"/>
            <w:rFonts w:cstheme="minorHAnsi"/>
            <w:szCs w:val="24"/>
          </w:rPr>
          <w:id w:val="-1152133957"/>
          <w:placeholder>
            <w:docPart w:val="5FC5AA5281894088B24D4A550B762160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</w:p>
    <w:p w14:paraId="16D73DAD" w14:textId="77777777" w:rsidR="00BD2628" w:rsidRDefault="00BD2628" w:rsidP="00BD2628">
      <w:pPr>
        <w:pStyle w:val="Paragraphedeliste"/>
        <w:tabs>
          <w:tab w:val="left" w:pos="851"/>
          <w:tab w:val="left" w:pos="5103"/>
        </w:tabs>
        <w:ind w:left="0"/>
        <w:contextualSpacing w:val="0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 xml:space="preserve">Code permanent : </w:t>
      </w:r>
      <w:sdt>
        <w:sdtPr>
          <w:rPr>
            <w:rStyle w:val="bold"/>
            <w:rFonts w:cstheme="minorHAnsi"/>
            <w:szCs w:val="24"/>
          </w:rPr>
          <w:id w:val="2054648025"/>
          <w:placeholder>
            <w:docPart w:val="CCF25B9955844A88B184F7EB7D5E85F4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  <w:r w:rsidRPr="001516F5">
        <w:rPr>
          <w:rFonts w:cstheme="minorHAnsi"/>
          <w:szCs w:val="24"/>
        </w:rPr>
        <w:tab/>
      </w:r>
    </w:p>
    <w:p w14:paraId="1B84FBCF" w14:textId="085FC3DE" w:rsidR="00BD2628" w:rsidRDefault="00BD2628" w:rsidP="00BD2628">
      <w:pPr>
        <w:pStyle w:val="Paragraphedeliste"/>
        <w:tabs>
          <w:tab w:val="left" w:pos="851"/>
          <w:tab w:val="left" w:pos="5103"/>
          <w:tab w:val="left" w:pos="6663"/>
        </w:tabs>
        <w:ind w:left="0"/>
        <w:contextualSpacing w:val="0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 xml:space="preserve">Nom du directeur </w:t>
      </w:r>
      <w:r w:rsidR="003579D2">
        <w:rPr>
          <w:rFonts w:cstheme="minorHAnsi"/>
          <w:szCs w:val="24"/>
        </w:rPr>
        <w:t xml:space="preserve">ou de la directrice </w:t>
      </w:r>
      <w:r w:rsidRPr="001516F5">
        <w:rPr>
          <w:rFonts w:cstheme="minorHAnsi"/>
          <w:szCs w:val="24"/>
        </w:rPr>
        <w:t xml:space="preserve">de recherche ou de programme : </w:t>
      </w:r>
      <w:sdt>
        <w:sdtPr>
          <w:rPr>
            <w:rStyle w:val="bold"/>
            <w:rFonts w:cstheme="minorHAnsi"/>
            <w:szCs w:val="24"/>
          </w:rPr>
          <w:id w:val="1225103228"/>
          <w:placeholder>
            <w:docPart w:val="2F85C3C7BD0C42F992A5EB3E35CC73CE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color w:val="000000" w:themeColor="text1"/>
              <w:szCs w:val="24"/>
            </w:rPr>
            <w:t>saisir</w:t>
          </w:r>
        </w:sdtContent>
      </w:sdt>
    </w:p>
    <w:p w14:paraId="674E2460" w14:textId="6DDBAC05" w:rsidR="00BD2628" w:rsidRDefault="00BD2628" w:rsidP="00BD26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725"/>
        </w:tabs>
        <w:rPr>
          <w:rFonts w:cstheme="minorHAnsi"/>
          <w:szCs w:val="24"/>
        </w:rPr>
      </w:pPr>
      <w:r w:rsidRPr="001516F5">
        <w:rPr>
          <w:rFonts w:cstheme="minorHAnsi"/>
          <w:bCs/>
          <w:szCs w:val="24"/>
        </w:rPr>
        <w:t>Type de programme</w:t>
      </w:r>
      <w:r w:rsidRPr="001516F5">
        <w:rPr>
          <w:rFonts w:cstheme="minorHAnsi"/>
          <w:szCs w:val="24"/>
        </w:rPr>
        <w:t xml:space="preserve"> : </w:t>
      </w:r>
      <w:sdt>
        <w:sdtPr>
          <w:rPr>
            <w:rStyle w:val="bold"/>
            <w:rFonts w:cstheme="minorHAnsi"/>
            <w:szCs w:val="24"/>
          </w:rPr>
          <w:id w:val="1898007881"/>
          <w:placeholder>
            <w:docPart w:val="0590098C5E0748F999439CBB4F1ABB6D"/>
          </w:placeholder>
          <w:showingPlcHdr/>
          <w:comboBox>
            <w:listItem w:value="Type de programme - Choisir"/>
            <w:listItem w:displayText="D.E.S.S." w:value="D.E.S.S."/>
            <w:listItem w:displayText="Maîtrise projet (M. Ing)" w:value="Maîtrise projet (M. Ing)"/>
            <w:listItem w:displayText="Maîtrise mémoire (M.Sc.A)" w:value="Maîtrise mémoire (M.Sc.A)"/>
            <w:listItem w:displayText="Doctorat (Ph.D)" w:value="Doctorat (Ph.D)"/>
          </w:comboBox>
        </w:sdtPr>
        <w:sdtEndPr>
          <w:rPr>
            <w:rStyle w:val="bold"/>
          </w:rPr>
        </w:sdtEndPr>
        <w:sdtContent>
          <w:r w:rsidR="005A458B" w:rsidRPr="005A458B">
            <w:rPr>
              <w:rFonts w:cstheme="minorHAnsi"/>
              <w:b/>
              <w:color w:val="000000" w:themeColor="text1"/>
            </w:rPr>
            <w:t>Choisir le type de programme</w:t>
          </w:r>
        </w:sdtContent>
      </w:sdt>
    </w:p>
    <w:p w14:paraId="55101B73" w14:textId="77777777" w:rsidR="00BD2628" w:rsidRDefault="00BD2628" w:rsidP="00BD26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725"/>
        </w:tabs>
        <w:rPr>
          <w:rFonts w:cstheme="minorHAnsi"/>
          <w:szCs w:val="24"/>
        </w:rPr>
      </w:pPr>
      <w:r w:rsidRPr="001516F5">
        <w:rPr>
          <w:rFonts w:cstheme="minorHAnsi"/>
          <w:bCs/>
          <w:szCs w:val="24"/>
        </w:rPr>
        <w:t>Discipline</w:t>
      </w:r>
      <w:r w:rsidRPr="001516F5">
        <w:rPr>
          <w:rFonts w:cstheme="minorHAnsi"/>
          <w:szCs w:val="24"/>
        </w:rPr>
        <w:t xml:space="preserve"> : </w:t>
      </w:r>
      <w:sdt>
        <w:sdtPr>
          <w:rPr>
            <w:rStyle w:val="bold"/>
            <w:rFonts w:cstheme="minorHAnsi"/>
            <w:szCs w:val="24"/>
          </w:rPr>
          <w:id w:val="-438991833"/>
          <w:placeholder>
            <w:docPart w:val="7D44033E969B497DACE0B63B3389C311"/>
          </w:placeholder>
          <w:showingPlcHdr/>
          <w:comboBox>
            <w:listItem w:value="Choisir"/>
            <w:listItem w:displayText="Génie aérospatial" w:value="Génie aérospatial"/>
            <w:listItem w:displayText="Génie de la construction" w:value="Génie de la construction"/>
            <w:listItem w:displayText="Génie de la production automatisée" w:value="Génie de la production automatisée"/>
            <w:listItem w:displayText="Génie des risques SST" w:value="Génie des risques SST"/>
            <w:listItem w:displayText="Génie électrique" w:value="Génie électrique"/>
            <w:listItem w:displayText="Génie logiciel" w:value="Génie logiciel"/>
            <w:listItem w:displayText="Génie mécanique" w:value="Génie mécanique"/>
            <w:listItem w:displayText="Énergies renouvables" w:value="Énergies renouvables"/>
            <w:listItem w:displayText="Environnement" w:value="Environnement"/>
            <w:listItem w:displayText="Gestion de l'innovation" w:value="Gestion de l'innovation"/>
            <w:listItem w:displayText="Gestion de projets d'ingénierie" w:value="Gestion de projets d'ingénierie"/>
            <w:listItem w:displayText="Gestion des projets internationaux et ing. globale" w:value="Gestion des projets internationaux et ing. globale"/>
            <w:listItem w:displayText="Gestion des infrastructures urbaines" w:value="Gestion des infrastructures urbaines"/>
            <w:listItem w:displayText="Réseaux de télécommunication" w:value="Réseaux de télécommunication"/>
            <w:listItem w:displayText="Technologie de la santé" w:value="Technologie de la santé"/>
            <w:listItem w:displayText="Technologie de l'information" w:value="Technologie de l'information"/>
          </w:comboBox>
        </w:sdtPr>
        <w:sdtEndPr>
          <w:rPr>
            <w:rStyle w:val="bold"/>
          </w:rPr>
        </w:sdtEndPr>
        <w:sdtContent>
          <w:r w:rsidRPr="005A458B">
            <w:rPr>
              <w:rStyle w:val="Textedelespacerserv"/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</w:p>
    <w:p w14:paraId="620CD1BA" w14:textId="77777777" w:rsidR="00BD2628" w:rsidRDefault="00BD2628" w:rsidP="00BD2628">
      <w:pPr>
        <w:rPr>
          <w:rFonts w:cstheme="minorHAnsi"/>
          <w:b/>
          <w:bCs/>
          <w:color w:val="808080" w:themeColor="background1" w:themeShade="80"/>
          <w:szCs w:val="24"/>
        </w:rPr>
      </w:pPr>
      <w:r w:rsidRPr="001516F5">
        <w:rPr>
          <w:rFonts w:cstheme="minorHAnsi"/>
          <w:bCs/>
          <w:szCs w:val="24"/>
        </w:rPr>
        <w:t>Type d’activité de synthèse :</w:t>
      </w:r>
      <w:r w:rsidRPr="001516F5">
        <w:rPr>
          <w:rFonts w:cstheme="minorHAnsi"/>
          <w:b/>
          <w:bCs/>
          <w:szCs w:val="24"/>
        </w:rPr>
        <w:t xml:space="preserve"> </w:t>
      </w:r>
      <w:sdt>
        <w:sdtPr>
          <w:rPr>
            <w:rStyle w:val="bold"/>
            <w:rFonts w:cstheme="minorHAnsi"/>
            <w:szCs w:val="24"/>
          </w:rPr>
          <w:tag w:val="Choisir"/>
          <w:id w:val="-1509355486"/>
          <w:placeholder>
            <w:docPart w:val="1B3E199C962448CE8547F85DD8DFEC2B"/>
          </w:placeholder>
          <w:showingPlcHdr/>
          <w:comboBox>
            <w:listItem w:displayText="Choisir" w:value=""/>
            <w:listItem w:displayText="  - MTR896 Projet d'application 15 crédits" w:value="  - MTR896 Projet d'application 15 crédits"/>
            <w:listItem w:displayText="  - MTR895 Projet d'intervention en entreprise 15 crédits" w:value="  - MTR895 Projet d'intervention en entreprise 15 crédits"/>
            <w:listItem w:displayText="  - MTR893 Projet en entreprise 9 crédits" w:value="  - MTR893 Projet en entreprise 9 crédits"/>
            <w:listItem w:displayText="  - MTR892 Projet technique 6 crédits" w:value="  - MTR892 Projet technique 6 crédits"/>
            <w:listItem w:displayText="  - MTR891 Projet technique ll 3 crédits" w:value="  - MTR891 Projet technique ll 3 crédits"/>
            <w:listItem w:displayText="  - MGA961 Projet d'application 9 crédits" w:value="  - MGA961 Projet d'application 9 crédits"/>
          </w:comboBox>
        </w:sdtPr>
        <w:sdtEndPr>
          <w:rPr>
            <w:rStyle w:val="bold"/>
          </w:rPr>
        </w:sdtEndPr>
        <w:sdtContent>
          <w:r w:rsidRPr="005A458B">
            <w:rPr>
              <w:rStyle w:val="Textedelespacerserv"/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</w:p>
    <w:p w14:paraId="6FC07E4F" w14:textId="7C83A98F" w:rsidR="00BD2628" w:rsidRPr="001516F5" w:rsidRDefault="00BD2628" w:rsidP="00BD2628">
      <w:pPr>
        <w:pStyle w:val="Paragraphedeliste"/>
        <w:tabs>
          <w:tab w:val="left" w:pos="851"/>
          <w:tab w:val="left" w:pos="5103"/>
          <w:tab w:val="left" w:pos="6663"/>
        </w:tabs>
        <w:ind w:left="0"/>
        <w:contextualSpacing w:val="0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 xml:space="preserve">Identification de l’organisation partenaire : </w:t>
      </w:r>
      <w:sdt>
        <w:sdtPr>
          <w:rPr>
            <w:rStyle w:val="bold"/>
            <w:rFonts w:cstheme="minorHAnsi"/>
            <w:szCs w:val="24"/>
          </w:rPr>
          <w:id w:val="413439816"/>
          <w:placeholder>
            <w:docPart w:val="CA94106EACCC42DDAB1F5A11EA3E1B25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</w:p>
    <w:p w14:paraId="46BA7CD5" w14:textId="7CEBC8C7" w:rsidR="00BD2628" w:rsidRPr="001516F5" w:rsidRDefault="00BD2628" w:rsidP="00BD2628">
      <w:pPr>
        <w:pStyle w:val="Paragraphedeliste"/>
        <w:tabs>
          <w:tab w:val="left" w:pos="851"/>
          <w:tab w:val="left" w:pos="5103"/>
          <w:tab w:val="left" w:pos="6663"/>
        </w:tabs>
        <w:spacing w:before="120"/>
        <w:ind w:left="0"/>
        <w:contextualSpacing w:val="0"/>
        <w:rPr>
          <w:rStyle w:val="bold"/>
          <w:rFonts w:cstheme="minorHAnsi"/>
          <w:szCs w:val="24"/>
        </w:rPr>
      </w:pPr>
      <w:r w:rsidRPr="001516F5">
        <w:rPr>
          <w:rFonts w:cstheme="minorHAnsi"/>
          <w:szCs w:val="24"/>
        </w:rPr>
        <w:tab/>
        <w:t>Nom d</w:t>
      </w:r>
      <w:r w:rsidR="003579D2">
        <w:rPr>
          <w:rFonts w:cstheme="minorHAnsi"/>
          <w:szCs w:val="24"/>
        </w:rPr>
        <w:t xml:space="preserve">e la personne qui </w:t>
      </w:r>
      <w:r w:rsidRPr="001516F5">
        <w:rPr>
          <w:rFonts w:cstheme="minorHAnsi"/>
          <w:szCs w:val="24"/>
        </w:rPr>
        <w:t>supervise ou co-dir</w:t>
      </w:r>
      <w:r w:rsidR="003579D2">
        <w:rPr>
          <w:rFonts w:cstheme="minorHAnsi"/>
          <w:szCs w:val="24"/>
        </w:rPr>
        <w:t>ige</w:t>
      </w:r>
      <w:r w:rsidRPr="001516F5">
        <w:rPr>
          <w:rFonts w:cstheme="minorHAnsi"/>
          <w:szCs w:val="24"/>
        </w:rPr>
        <w:t xml:space="preserve">: </w:t>
      </w:r>
      <w:sdt>
        <w:sdtPr>
          <w:rPr>
            <w:rStyle w:val="bold"/>
            <w:rFonts w:cstheme="minorHAnsi"/>
            <w:szCs w:val="24"/>
          </w:rPr>
          <w:id w:val="442504272"/>
          <w:placeholder>
            <w:docPart w:val="8B63380316DD4170B33C2C4ABDD4A7A7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</w:p>
    <w:p w14:paraId="7B53D303" w14:textId="10AB0660" w:rsidR="00BD2628" w:rsidRPr="001516F5" w:rsidRDefault="00BD2628" w:rsidP="00BD2628">
      <w:pPr>
        <w:pStyle w:val="Paragraphedeliste"/>
        <w:tabs>
          <w:tab w:val="left" w:pos="851"/>
          <w:tab w:val="left" w:pos="5103"/>
          <w:tab w:val="left" w:pos="6663"/>
        </w:tabs>
        <w:spacing w:before="120"/>
        <w:ind w:left="0"/>
        <w:contextualSpacing w:val="0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ab/>
        <w:t>Adres</w:t>
      </w:r>
      <w:r w:rsidR="00AB2523">
        <w:rPr>
          <w:rFonts w:cstheme="minorHAnsi"/>
          <w:szCs w:val="24"/>
        </w:rPr>
        <w:t>s</w:t>
      </w:r>
      <w:r w:rsidRPr="001516F5">
        <w:rPr>
          <w:rFonts w:cstheme="minorHAnsi"/>
          <w:szCs w:val="24"/>
        </w:rPr>
        <w:t xml:space="preserve">e courriel : </w:t>
      </w:r>
      <w:sdt>
        <w:sdtPr>
          <w:rPr>
            <w:rStyle w:val="bold"/>
            <w:rFonts w:cstheme="minorHAnsi"/>
            <w:szCs w:val="24"/>
          </w:rPr>
          <w:id w:val="-1164855762"/>
          <w:placeholder>
            <w:docPart w:val="56C273E0ED754A73B4F41FC75FF7BE7A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</w:p>
    <w:p w14:paraId="59D31FE9" w14:textId="5E8F6CB0" w:rsidR="00BD2628" w:rsidRPr="001516F5" w:rsidRDefault="00BD2628" w:rsidP="00BD2628">
      <w:pPr>
        <w:pStyle w:val="Paragraphedeliste"/>
        <w:tabs>
          <w:tab w:val="left" w:pos="851"/>
          <w:tab w:val="left" w:pos="5103"/>
          <w:tab w:val="left" w:pos="6663"/>
        </w:tabs>
        <w:spacing w:before="120"/>
        <w:ind w:left="0"/>
        <w:contextualSpacing w:val="0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ab/>
        <w:t xml:space="preserve">Si l’entreprise ou l’organisme où vous </w:t>
      </w:r>
      <w:r w:rsidR="003579D2">
        <w:rPr>
          <w:rFonts w:cstheme="minorHAnsi"/>
          <w:szCs w:val="24"/>
        </w:rPr>
        <w:t>travaillerez</w:t>
      </w:r>
      <w:r w:rsidRPr="001516F5">
        <w:rPr>
          <w:rFonts w:cstheme="minorHAnsi"/>
          <w:szCs w:val="24"/>
        </w:rPr>
        <w:t xml:space="preserve"> est situé </w:t>
      </w:r>
      <w:r w:rsidRPr="001516F5">
        <w:rPr>
          <w:rFonts w:cstheme="minorHAnsi"/>
          <w:szCs w:val="24"/>
          <w:u w:val="single"/>
        </w:rPr>
        <w:t>hors-Canada</w:t>
      </w:r>
      <w:r w:rsidRPr="001516F5">
        <w:rPr>
          <w:rFonts w:cstheme="minorHAnsi"/>
          <w:szCs w:val="24"/>
        </w:rPr>
        <w:t xml:space="preserve">, </w:t>
      </w:r>
    </w:p>
    <w:p w14:paraId="1E4D2716" w14:textId="01129B24" w:rsidR="00BD2628" w:rsidRDefault="00BD2628" w:rsidP="00BD2628">
      <w:pPr>
        <w:pStyle w:val="Paragraphedeliste"/>
        <w:tabs>
          <w:tab w:val="left" w:pos="851"/>
          <w:tab w:val="left" w:pos="5103"/>
          <w:tab w:val="left" w:pos="6663"/>
        </w:tabs>
        <w:ind w:left="0"/>
        <w:contextualSpacing w:val="0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ab/>
      </w:r>
      <w:r w:rsidR="00EF7AD4" w:rsidRPr="001516F5">
        <w:rPr>
          <w:rFonts w:cstheme="minorHAnsi"/>
          <w:szCs w:val="24"/>
        </w:rPr>
        <w:t>V</w:t>
      </w:r>
      <w:r w:rsidRPr="001516F5">
        <w:rPr>
          <w:rFonts w:cstheme="minorHAnsi"/>
          <w:szCs w:val="24"/>
        </w:rPr>
        <w:t>euillez</w:t>
      </w:r>
      <w:r w:rsidR="00EF7AD4">
        <w:rPr>
          <w:rFonts w:cstheme="minorHAnsi"/>
          <w:szCs w:val="24"/>
        </w:rPr>
        <w:t xml:space="preserve"> </w:t>
      </w:r>
      <w:r w:rsidRPr="001516F5">
        <w:rPr>
          <w:rFonts w:cstheme="minorHAnsi"/>
          <w:szCs w:val="24"/>
        </w:rPr>
        <w:t>s’il</w:t>
      </w:r>
      <w:r w:rsidR="003579D2">
        <w:rPr>
          <w:rFonts w:cstheme="minorHAnsi"/>
          <w:szCs w:val="24"/>
        </w:rPr>
        <w:t xml:space="preserve"> </w:t>
      </w:r>
      <w:r w:rsidRPr="001516F5">
        <w:rPr>
          <w:rFonts w:cstheme="minorHAnsi"/>
          <w:szCs w:val="24"/>
        </w:rPr>
        <w:t>vous</w:t>
      </w:r>
      <w:r w:rsidR="003579D2">
        <w:rPr>
          <w:rFonts w:cstheme="minorHAnsi"/>
          <w:szCs w:val="24"/>
        </w:rPr>
        <w:t xml:space="preserve"> </w:t>
      </w:r>
      <w:r w:rsidRPr="001516F5">
        <w:rPr>
          <w:rFonts w:cstheme="minorHAnsi"/>
          <w:szCs w:val="24"/>
        </w:rPr>
        <w:t>pla</w:t>
      </w:r>
      <w:r w:rsidR="003579D2">
        <w:rPr>
          <w:rFonts w:cstheme="minorHAnsi"/>
          <w:szCs w:val="24"/>
        </w:rPr>
        <w:t>î</w:t>
      </w:r>
      <w:r w:rsidRPr="001516F5">
        <w:rPr>
          <w:rFonts w:cstheme="minorHAnsi"/>
          <w:szCs w:val="24"/>
        </w:rPr>
        <w:t xml:space="preserve">t préciser </w:t>
      </w:r>
      <w:r w:rsidRPr="001516F5">
        <w:rPr>
          <w:rFonts w:cstheme="minorHAnsi"/>
          <w:szCs w:val="24"/>
          <w:u w:val="single"/>
        </w:rPr>
        <w:t>le pays</w:t>
      </w:r>
      <w:r w:rsidRPr="001516F5">
        <w:rPr>
          <w:rFonts w:cstheme="minorHAnsi"/>
          <w:szCs w:val="24"/>
        </w:rPr>
        <w:t xml:space="preserve"> : </w:t>
      </w:r>
      <w:sdt>
        <w:sdtPr>
          <w:rPr>
            <w:rStyle w:val="bold"/>
            <w:rFonts w:cstheme="minorHAnsi"/>
            <w:szCs w:val="24"/>
          </w:rPr>
          <w:id w:val="-42057155"/>
          <w:placeholder>
            <w:docPart w:val="8BC9F3FEF60F41F8860F713F5D54D8DC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</w:p>
    <w:p w14:paraId="0790AA0F" w14:textId="4FBF8734" w:rsidR="00BD2628" w:rsidRDefault="00BD2628" w:rsidP="00BD2628">
      <w:pPr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>Sessions durant lesquelles une présence chez le partenaire sera requise:</w:t>
      </w:r>
    </w:p>
    <w:p w14:paraId="01B2BB6C" w14:textId="65409824" w:rsidR="00EF7AD4" w:rsidRDefault="00EF7AD4" w:rsidP="00BD2628">
      <w:pPr>
        <w:rPr>
          <w:rStyle w:val="bold"/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De : </w:t>
      </w:r>
      <w:r>
        <w:rPr>
          <w:rFonts w:cstheme="minorHAnsi"/>
          <w:szCs w:val="24"/>
        </w:rPr>
        <w:tab/>
      </w:r>
      <w:r w:rsidRPr="001516F5">
        <w:rPr>
          <w:rFonts w:cstheme="minorHAnsi"/>
          <w:szCs w:val="24"/>
        </w:rPr>
        <w:t>Année </w:t>
      </w:r>
      <w:sdt>
        <w:sdtPr>
          <w:rPr>
            <w:rStyle w:val="bold"/>
            <w:rFonts w:cstheme="minorHAnsi"/>
            <w:szCs w:val="24"/>
          </w:rPr>
          <w:id w:val="840813630"/>
          <w:placeholder>
            <w:docPart w:val="54274447F5624B2CAEA952BAAF7015BA"/>
          </w:placeholder>
          <w:showingPlcHdr/>
          <w:comboBox>
            <w:listItem w:value="Choisir"/>
            <w:listItem w:displayText="2024" w:value="2024"/>
            <w:listItem w:displayText="2025" w:value="2025"/>
            <w:listItem w:displayText="2026" w:value="2026"/>
          </w:comboBox>
        </w:sdtPr>
        <w:sdtEndPr>
          <w:rPr>
            <w:rStyle w:val="Policepardfaut"/>
            <w:b w:val="0"/>
          </w:rPr>
        </w:sdtEndPr>
        <w:sdtContent>
          <w:r w:rsidR="00253494" w:rsidRPr="00253494">
            <w:rPr>
              <w:rFonts w:cstheme="minorHAnsi"/>
              <w:b/>
              <w:bCs/>
              <w:color w:val="000000" w:themeColor="text1"/>
            </w:rPr>
            <w:t>choisir</w:t>
          </w:r>
        </w:sdtContent>
      </w:sdt>
      <w:r w:rsidRPr="001516F5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ab/>
      </w:r>
      <w:r w:rsidR="00B862BB">
        <w:rPr>
          <w:rFonts w:cstheme="minorHAnsi"/>
          <w:szCs w:val="24"/>
        </w:rPr>
        <w:tab/>
      </w:r>
      <w:r w:rsidRPr="001516F5">
        <w:rPr>
          <w:rFonts w:cstheme="minorHAnsi"/>
          <w:szCs w:val="24"/>
        </w:rPr>
        <w:t xml:space="preserve">Session : </w:t>
      </w:r>
      <w:sdt>
        <w:sdtPr>
          <w:rPr>
            <w:rStyle w:val="bold"/>
            <w:rFonts w:cstheme="minorHAnsi"/>
            <w:szCs w:val="24"/>
          </w:rPr>
          <w:id w:val="-1734695005"/>
          <w:placeholder>
            <w:docPart w:val="E0DA028270E64E149235AEEB3735FCBE"/>
          </w:placeholder>
          <w:showingPlcHdr/>
          <w:comboBox>
            <w:listItem w:value="Choisir"/>
            <w:listItem w:displayText="Été" w:value="Été"/>
            <w:listItem w:displayText="Automne" w:value="Automne"/>
            <w:listItem w:displayText="Hiver" w:value="Hiver"/>
          </w:comboBox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</w:p>
    <w:p w14:paraId="1A9F80C2" w14:textId="23645146" w:rsidR="00EF7AD4" w:rsidRPr="001516F5" w:rsidRDefault="00EF7AD4" w:rsidP="00BD2628">
      <w:pPr>
        <w:rPr>
          <w:rFonts w:cstheme="minorHAnsi"/>
          <w:szCs w:val="24"/>
        </w:rPr>
      </w:pPr>
      <w:r>
        <w:rPr>
          <w:rStyle w:val="bold"/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À : </w:t>
      </w:r>
      <w:r>
        <w:rPr>
          <w:rFonts w:cstheme="minorHAnsi"/>
          <w:szCs w:val="24"/>
        </w:rPr>
        <w:tab/>
      </w:r>
      <w:r w:rsidRPr="001516F5">
        <w:rPr>
          <w:rFonts w:cstheme="minorHAnsi"/>
          <w:szCs w:val="24"/>
        </w:rPr>
        <w:t xml:space="preserve">Année : </w:t>
      </w:r>
      <w:sdt>
        <w:sdtPr>
          <w:rPr>
            <w:rStyle w:val="bold"/>
            <w:rFonts w:cstheme="minorHAnsi"/>
            <w:szCs w:val="24"/>
          </w:rPr>
          <w:alias w:val="2025"/>
          <w:tag w:val="2025"/>
          <w:id w:val="-1402975870"/>
          <w:placeholder>
            <w:docPart w:val="D86978E98C43469D830A37DB0F3DE768"/>
          </w:placeholder>
          <w:showingPlcHdr/>
          <w:comboBox>
            <w:listItem w:value="Choisir"/>
            <w:listItem w:displayText="2024" w:value="2024"/>
            <w:listItem w:displayText="2025" w:value="2025"/>
            <w:listItem w:displayText="2026" w:value="2026"/>
          </w:comboBox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  <w:r w:rsidRPr="00EF7AD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="00B862BB">
        <w:rPr>
          <w:rFonts w:cstheme="minorHAnsi"/>
          <w:szCs w:val="24"/>
        </w:rPr>
        <w:tab/>
      </w:r>
      <w:r w:rsidRPr="001516F5">
        <w:rPr>
          <w:rFonts w:cstheme="minorHAnsi"/>
          <w:szCs w:val="24"/>
        </w:rPr>
        <w:t xml:space="preserve">Session : </w:t>
      </w:r>
      <w:sdt>
        <w:sdtPr>
          <w:rPr>
            <w:rStyle w:val="bold"/>
            <w:rFonts w:cstheme="minorHAnsi"/>
            <w:szCs w:val="24"/>
          </w:rPr>
          <w:id w:val="1267498202"/>
          <w:placeholder>
            <w:docPart w:val="A6686F19069C42C8BA82179BCF5054D6"/>
          </w:placeholder>
          <w:showingPlcHdr/>
          <w:comboBox>
            <w:listItem w:value="Choisir"/>
            <w:listItem w:displayText="Été" w:value="Été"/>
            <w:listItem w:displayText="Automne" w:value="Automne"/>
            <w:listItem w:displayText="Hiver" w:value="Hiver"/>
          </w:comboBox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</w:p>
    <w:p w14:paraId="21C5A5DF" w14:textId="1BD73517" w:rsidR="00BD2628" w:rsidRDefault="00BD2628" w:rsidP="00BD2628">
      <w:pPr>
        <w:rPr>
          <w:rFonts w:cstheme="minorHAnsi"/>
          <w:szCs w:val="24"/>
        </w:rPr>
      </w:pPr>
      <w:r>
        <w:rPr>
          <w:rFonts w:cstheme="minorHAnsi"/>
          <w:szCs w:val="24"/>
        </w:rPr>
        <w:t>Dates prévues de début et de fin du projet :</w:t>
      </w:r>
    </w:p>
    <w:p w14:paraId="05EF186A" w14:textId="77777777" w:rsidR="00BD2628" w:rsidRDefault="00BD2628" w:rsidP="00BD2628">
      <w:pPr>
        <w:tabs>
          <w:tab w:val="left" w:pos="4820"/>
        </w:tabs>
        <w:ind w:firstLine="70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u : </w:t>
      </w:r>
      <w:sdt>
        <w:sdtPr>
          <w:rPr>
            <w:rFonts w:cstheme="minorHAnsi"/>
            <w:szCs w:val="24"/>
          </w:rPr>
          <w:id w:val="-1804528567"/>
          <w:placeholder>
            <w:docPart w:val="D5D7A6DBD5EB420791158A8314E3BDAA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  <w:t xml:space="preserve">Au : </w:t>
      </w:r>
      <w:sdt>
        <w:sdtPr>
          <w:rPr>
            <w:rFonts w:cstheme="minorHAnsi"/>
            <w:szCs w:val="24"/>
          </w:rPr>
          <w:id w:val="465016581"/>
          <w:placeholder>
            <w:docPart w:val="4C7D9FE0C2FD450883B7414A7F4C483D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</w:p>
    <w:p w14:paraId="7712665E" w14:textId="77777777" w:rsidR="00BD2628" w:rsidRDefault="00BD2628" w:rsidP="00BD2628">
      <w:pPr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 xml:space="preserve">Nombre d’heures moyen par semaine chez le partenaire : </w:t>
      </w:r>
      <w:sdt>
        <w:sdtPr>
          <w:rPr>
            <w:rStyle w:val="bold"/>
            <w:rFonts w:cstheme="minorHAnsi"/>
            <w:szCs w:val="24"/>
          </w:rPr>
          <w:id w:val="2030824794"/>
          <w:placeholder>
            <w:docPart w:val="70A062CE038E4D75BAF1A4A099F38BD5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</w:p>
    <w:p w14:paraId="0561B963" w14:textId="0C5013C0" w:rsidR="00BD2628" w:rsidRPr="001516F5" w:rsidRDefault="00BD2628" w:rsidP="00BD2628">
      <w:pPr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 xml:space="preserve">Modalités de rémunération </w:t>
      </w:r>
      <w:sdt>
        <w:sdtPr>
          <w:rPr>
            <w:rStyle w:val="bold"/>
            <w:rFonts w:cstheme="minorHAnsi"/>
            <w:szCs w:val="24"/>
          </w:rPr>
          <w:alias w:val="Mode_remuneration"/>
          <w:tag w:val="Mode_remuneration"/>
          <w:id w:val="-1702229311"/>
          <w:placeholder>
            <w:docPart w:val="5153345582B44BEDBB36115E98EE769E"/>
          </w:placeholder>
          <w:showingPlcHdr/>
          <w:comboBox>
            <w:listItem w:value="Choisir"/>
            <w:listItem w:displayText="Entreprise (paie)" w:value="Entreprise (paie)"/>
            <w:listItem w:displayText="Bourse d'un organisme public (CRSNG, FRQNT, etc.)" w:value="Bourse d'un organisme public (CRSNG, FRQNT, etc.)"/>
            <w:listItem w:displayText="Bourse du professeur à partir d'une subvention publique (ex. CRSNG)" w:value="Bourse du professeur à partir d'une subvention publique (ex. CRSNG)"/>
            <w:listItem w:displayText="Bourse MITACS" w:value="Bourse MITACS"/>
            <w:listItem w:displayText="Bourse sur une commandite à l'ÉTS" w:value="Bourse sur une commandite à l'ÉTS"/>
            <w:listItem w:displayText="Autre" w:value="Autre"/>
          </w:comboBox>
        </w:sdtPr>
        <w:sdtEndPr>
          <w:rPr>
            <w:rStyle w:val="Policepardfaut"/>
            <w:b w:val="0"/>
          </w:rPr>
        </w:sdtEndPr>
        <w:sdtContent>
          <w:r w:rsidRPr="005A458B">
            <w:rPr>
              <w:rStyle w:val="Textedelespacerserv"/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  <w:r w:rsidRPr="001516F5">
        <w:rPr>
          <w:rFonts w:cstheme="minorHAnsi"/>
          <w:szCs w:val="24"/>
        </w:rPr>
        <w:t xml:space="preserve">  </w:t>
      </w:r>
    </w:p>
    <w:p w14:paraId="5D951A93" w14:textId="77777777" w:rsidR="00BD2628" w:rsidRDefault="00BD2628" w:rsidP="00BD2628">
      <w:pPr>
        <w:spacing w:before="120"/>
        <w:ind w:firstLine="709"/>
        <w:rPr>
          <w:rFonts w:cstheme="minorHAnsi"/>
          <w:szCs w:val="24"/>
        </w:rPr>
      </w:pPr>
      <w:r w:rsidRPr="001516F5">
        <w:rPr>
          <w:rFonts w:cstheme="minorHAnsi"/>
          <w:szCs w:val="24"/>
        </w:rPr>
        <w:t xml:space="preserve">Si autre, préciser : </w:t>
      </w:r>
      <w:sdt>
        <w:sdtPr>
          <w:rPr>
            <w:rStyle w:val="bold"/>
            <w:rFonts w:cstheme="minorHAnsi"/>
            <w:szCs w:val="24"/>
          </w:rPr>
          <w:id w:val="629749874"/>
          <w:placeholder>
            <w:docPart w:val="8EFC7C598B21436B818681E1CDD14A96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saisir</w:t>
          </w:r>
        </w:sdtContent>
      </w:sdt>
      <w:r w:rsidRPr="001516F5">
        <w:rPr>
          <w:rFonts w:cstheme="minorHAnsi"/>
          <w:szCs w:val="24"/>
        </w:rPr>
        <w:t xml:space="preserve"> </w:t>
      </w:r>
    </w:p>
    <w:p w14:paraId="7CB1068B" w14:textId="6A371107" w:rsidR="00BD2628" w:rsidRPr="001516F5" w:rsidRDefault="00BD2628" w:rsidP="00BD2628">
      <w:pPr>
        <w:rPr>
          <w:rFonts w:cstheme="minorHAnsi"/>
          <w:color w:val="000000"/>
          <w:szCs w:val="24"/>
          <w:lang w:eastAsia="fr-CA"/>
        </w:rPr>
      </w:pPr>
      <w:r w:rsidRPr="00B031AF">
        <w:rPr>
          <w:rFonts w:cstheme="minorHAnsi"/>
          <w:color w:val="000000"/>
          <w:szCs w:val="24"/>
          <w:lang w:eastAsia="fr-CA"/>
        </w:rPr>
        <w:t>Autorisation légale pour travailler au Canada</w:t>
      </w:r>
      <w:r w:rsidRPr="001516F5">
        <w:rPr>
          <w:rFonts w:cstheme="minorHAnsi"/>
          <w:color w:val="000000"/>
          <w:szCs w:val="24"/>
          <w:lang w:eastAsia="fr-CA"/>
        </w:rPr>
        <w:t xml:space="preserve"> : </w:t>
      </w:r>
      <w:r w:rsidRPr="001516F5">
        <w:rPr>
          <w:rFonts w:cstheme="minorHAnsi"/>
          <w:i/>
          <w:szCs w:val="24"/>
        </w:rPr>
        <w:t xml:space="preserve"> </w:t>
      </w:r>
      <w:sdt>
        <w:sdtPr>
          <w:rPr>
            <w:rStyle w:val="bold"/>
            <w:rFonts w:cstheme="minorHAnsi"/>
            <w:szCs w:val="24"/>
          </w:rPr>
          <w:alias w:val="Autorisation légale"/>
          <w:tag w:val="Mode_remuneration"/>
          <w:id w:val="-310403468"/>
          <w:placeholder>
            <w:docPart w:val="EC71AE98ACA147A2BE0D012F8F20F0B1"/>
          </w:placeholder>
          <w:showingPlcHdr/>
          <w:comboBox>
            <w:listItem w:value="Choisir"/>
            <w:listItem w:displayText="Citoyen canadien ou résident permanent" w:value="Citoyen canadien ou résident permanent"/>
            <w:listItem w:displayText="Permis d'études" w:value="Permis d'études"/>
            <w:listItem w:displayText="Permis de travail, stage COOP" w:value="Permis de travail, stage COOP"/>
          </w:comboBox>
        </w:sdtPr>
        <w:sdtEndPr>
          <w:rPr>
            <w:rStyle w:val="Policepardfaut"/>
            <w:b w:val="0"/>
          </w:rPr>
        </w:sdtEndPr>
        <w:sdtContent>
          <w:r w:rsidRPr="005A458B">
            <w:rPr>
              <w:rStyle w:val="Textedelespacerserv"/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</w:p>
    <w:p w14:paraId="4B665321" w14:textId="0DFA4208" w:rsidR="00BD2628" w:rsidRDefault="00BD2628" w:rsidP="00EF7AD4">
      <w:pPr>
        <w:spacing w:before="120"/>
        <w:ind w:firstLine="708"/>
        <w:rPr>
          <w:rFonts w:eastAsiaTheme="minorHAnsi" w:cstheme="minorHAnsi"/>
          <w:i/>
          <w:szCs w:val="24"/>
        </w:rPr>
      </w:pPr>
      <w:r w:rsidRPr="001516F5">
        <w:rPr>
          <w:rFonts w:cstheme="minorHAnsi"/>
          <w:i/>
          <w:iCs/>
          <w:color w:val="000000"/>
          <w:szCs w:val="24"/>
          <w:lang w:eastAsia="fr-CA"/>
        </w:rPr>
        <w:t>* Veuillez c</w:t>
      </w:r>
      <w:r w:rsidRPr="00B031AF">
        <w:rPr>
          <w:rFonts w:cstheme="minorHAnsi"/>
          <w:i/>
          <w:iCs/>
          <w:color w:val="000000"/>
          <w:szCs w:val="24"/>
          <w:lang w:eastAsia="fr-CA"/>
        </w:rPr>
        <w:t>onsulte</w:t>
      </w:r>
      <w:r w:rsidRPr="001516F5">
        <w:rPr>
          <w:rFonts w:cstheme="minorHAnsi"/>
          <w:i/>
          <w:iCs/>
          <w:color w:val="000000"/>
          <w:szCs w:val="24"/>
          <w:lang w:eastAsia="fr-CA"/>
        </w:rPr>
        <w:t>r</w:t>
      </w:r>
      <w:r w:rsidRPr="00B031AF">
        <w:rPr>
          <w:rFonts w:cstheme="minorHAnsi"/>
          <w:i/>
          <w:iCs/>
          <w:color w:val="000000"/>
          <w:szCs w:val="24"/>
          <w:lang w:eastAsia="fr-CA"/>
        </w:rPr>
        <w:t xml:space="preserve"> la page </w:t>
      </w:r>
      <w:hyperlink r:id="rId16" w:history="1">
        <w:r w:rsidRPr="001516F5">
          <w:rPr>
            <w:rStyle w:val="Lienhypertexte"/>
            <w:rFonts w:cstheme="minorHAnsi"/>
            <w:i/>
            <w:iCs/>
            <w:szCs w:val="24"/>
            <w:lang w:eastAsia="fr-CA"/>
          </w:rPr>
          <w:t>Travailler au Canada co</w:t>
        </w:r>
        <w:r w:rsidRPr="001516F5">
          <w:rPr>
            <w:rStyle w:val="Lienhypertexte"/>
            <w:rFonts w:cstheme="minorHAnsi"/>
            <w:i/>
            <w:iCs/>
            <w:szCs w:val="24"/>
            <w:lang w:eastAsia="fr-CA"/>
          </w:rPr>
          <w:t>m</w:t>
        </w:r>
        <w:r w:rsidRPr="001516F5">
          <w:rPr>
            <w:rStyle w:val="Lienhypertexte"/>
            <w:rFonts w:cstheme="minorHAnsi"/>
            <w:i/>
            <w:iCs/>
            <w:szCs w:val="24"/>
            <w:lang w:eastAsia="fr-CA"/>
          </w:rPr>
          <w:t>me étudiant international</w:t>
        </w:r>
      </w:hyperlink>
    </w:p>
    <w:p w14:paraId="42A21AF7" w14:textId="77777777" w:rsidR="00805FF2" w:rsidRDefault="00805FF2" w:rsidP="00BD2628">
      <w:pPr>
        <w:rPr>
          <w:rFonts w:cstheme="minorHAnsi"/>
          <w:b/>
          <w:bCs/>
          <w:i/>
          <w:color w:val="C00000"/>
          <w:szCs w:val="24"/>
        </w:rPr>
      </w:pPr>
    </w:p>
    <w:p w14:paraId="4B200F68" w14:textId="4F6A789E" w:rsidR="00BD2628" w:rsidRPr="00EF7AD4" w:rsidRDefault="00BD2628" w:rsidP="00BD2628">
      <w:pPr>
        <w:rPr>
          <w:rFonts w:cstheme="minorHAnsi"/>
          <w:b/>
          <w:bCs/>
          <w:i/>
          <w:color w:val="C00000"/>
          <w:szCs w:val="24"/>
        </w:rPr>
      </w:pPr>
      <w:r w:rsidRPr="00EF7AD4">
        <w:rPr>
          <w:rFonts w:cstheme="minorHAnsi"/>
          <w:b/>
          <w:bCs/>
          <w:i/>
          <w:color w:val="C00000"/>
          <w:szCs w:val="24"/>
        </w:rPr>
        <w:t>J’atteste par la présente que les renseignements fournis sont complets et exacts :</w:t>
      </w:r>
    </w:p>
    <w:p w14:paraId="7258870A" w14:textId="7B9803F2" w:rsidR="00EF7AD4" w:rsidRDefault="00EF7AD4" w:rsidP="00805FF2">
      <w:pPr>
        <w:tabs>
          <w:tab w:val="left" w:pos="7513"/>
          <w:tab w:val="right" w:pos="9360"/>
        </w:tabs>
        <w:spacing w:before="480" w:after="0" w:line="240" w:lineRule="auto"/>
        <w:jc w:val="left"/>
      </w:pPr>
      <w:r>
        <w:t>Signature de l’étudiant ou de l’étudiante 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r>
        <w:tab/>
      </w:r>
      <w:r w:rsidRPr="001516F5">
        <w:rPr>
          <w:rFonts w:cstheme="minorHAnsi"/>
          <w:szCs w:val="24"/>
        </w:rPr>
        <w:t xml:space="preserve">Date : </w:t>
      </w:r>
      <w:sdt>
        <w:sdtPr>
          <w:rPr>
            <w:rFonts w:cstheme="minorHAnsi"/>
            <w:szCs w:val="24"/>
          </w:rPr>
          <w:id w:val="-1468279659"/>
          <w:placeholder>
            <w:docPart w:val="76B8739D593443569F6359834A17685C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5A458B">
            <w:rPr>
              <w:rFonts w:cstheme="minorHAnsi"/>
              <w:b/>
              <w:bCs/>
              <w:color w:val="000000" w:themeColor="text1"/>
              <w:szCs w:val="24"/>
            </w:rPr>
            <w:t>choisir</w:t>
          </w:r>
        </w:sdtContent>
      </w:sdt>
    </w:p>
    <w:p w14:paraId="11DC4312" w14:textId="4A05B778" w:rsidR="00880069" w:rsidRPr="00880069" w:rsidRDefault="00880069" w:rsidP="00880069"/>
    <w:p w14:paraId="585C5DB2" w14:textId="6A834D1A" w:rsidR="00880069" w:rsidRPr="00880069" w:rsidRDefault="00880069" w:rsidP="00880069">
      <w:pPr>
        <w:tabs>
          <w:tab w:val="left" w:pos="7010"/>
        </w:tabs>
      </w:pPr>
      <w:r>
        <w:tab/>
      </w:r>
    </w:p>
    <w:sectPr w:rsidR="00880069" w:rsidRPr="00880069" w:rsidSect="001057D3">
      <w:footerReference w:type="default" r:id="rId17"/>
      <w:pgSz w:w="12240" w:h="15840"/>
      <w:pgMar w:top="709" w:right="616" w:bottom="568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1506" w14:textId="77777777" w:rsidR="006C60C9" w:rsidRDefault="006C60C9" w:rsidP="00855934">
      <w:pPr>
        <w:spacing w:after="0" w:line="240" w:lineRule="auto"/>
      </w:pPr>
      <w:r>
        <w:separator/>
      </w:r>
    </w:p>
  </w:endnote>
  <w:endnote w:type="continuationSeparator" w:id="0">
    <w:p w14:paraId="64FEBCC9" w14:textId="77777777" w:rsidR="006C60C9" w:rsidRDefault="006C60C9" w:rsidP="0085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2056" w14:textId="570B86F9" w:rsidR="00855934" w:rsidRPr="00855934" w:rsidRDefault="00F759E2">
    <w:pPr>
      <w:pStyle w:val="Pieddepage"/>
      <w:tabs>
        <w:tab w:val="clear" w:pos="4680"/>
        <w:tab w:val="clear" w:pos="9360"/>
      </w:tabs>
      <w:jc w:val="center"/>
      <w:rPr>
        <w:caps/>
        <w:color w:val="000000" w:themeColor="text1"/>
        <w:sz w:val="18"/>
        <w:szCs w:val="18"/>
      </w:rPr>
    </w:pPr>
    <w:r>
      <w:rPr>
        <w:caps/>
        <w:color w:val="000000" w:themeColor="text1"/>
        <w:sz w:val="18"/>
        <w:szCs w:val="18"/>
      </w:rPr>
      <w:fldChar w:fldCharType="begin"/>
    </w:r>
    <w:r>
      <w:rPr>
        <w:caps/>
        <w:color w:val="000000" w:themeColor="text1"/>
        <w:sz w:val="18"/>
        <w:szCs w:val="18"/>
      </w:rPr>
      <w:instrText xml:space="preserve"> FILENAME \* MERGEFORMAT </w:instrText>
    </w:r>
    <w:r>
      <w:rPr>
        <w:caps/>
        <w:color w:val="000000" w:themeColor="text1"/>
        <w:sz w:val="18"/>
        <w:szCs w:val="18"/>
      </w:rPr>
      <w:fldChar w:fldCharType="separate"/>
    </w:r>
    <w:r w:rsidR="00D83763">
      <w:rPr>
        <w:caps/>
        <w:noProof/>
        <w:color w:val="000000" w:themeColor="text1"/>
        <w:sz w:val="18"/>
        <w:szCs w:val="18"/>
      </w:rPr>
      <w:t>Ident_sujet_2cycle (ID 920419).docx</w:t>
    </w:r>
    <w:r>
      <w:rPr>
        <w:caps/>
        <w:color w:val="000000" w:themeColor="text1"/>
        <w:sz w:val="18"/>
        <w:szCs w:val="18"/>
      </w:rPr>
      <w:fldChar w:fldCharType="end"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AB2523">
      <w:rPr>
        <w:caps/>
        <w:color w:val="000000" w:themeColor="text1"/>
        <w:sz w:val="18"/>
        <w:szCs w:val="18"/>
      </w:rPr>
      <w:t>2024-03-28</w:t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fldChar w:fldCharType="begin"/>
    </w:r>
    <w:r w:rsidR="00855934" w:rsidRPr="00855934">
      <w:rPr>
        <w:caps/>
        <w:color w:val="000000" w:themeColor="text1"/>
        <w:sz w:val="18"/>
        <w:szCs w:val="18"/>
      </w:rPr>
      <w:instrText>PAGE   \* MERGEFORMAT</w:instrText>
    </w:r>
    <w:r w:rsidR="00855934" w:rsidRPr="00855934">
      <w:rPr>
        <w:caps/>
        <w:color w:val="000000" w:themeColor="text1"/>
        <w:sz w:val="18"/>
        <w:szCs w:val="18"/>
      </w:rPr>
      <w:fldChar w:fldCharType="separate"/>
    </w:r>
    <w:r w:rsidR="00855934" w:rsidRPr="00855934">
      <w:rPr>
        <w:caps/>
        <w:color w:val="000000" w:themeColor="text1"/>
        <w:sz w:val="18"/>
        <w:szCs w:val="18"/>
        <w:lang w:val="fr-FR"/>
      </w:rPr>
      <w:t>2</w:t>
    </w:r>
    <w:r w:rsidR="00855934" w:rsidRPr="00855934">
      <w:rPr>
        <w:caps/>
        <w:color w:val="000000" w:themeColor="text1"/>
        <w:sz w:val="18"/>
        <w:szCs w:val="18"/>
      </w:rPr>
      <w:fldChar w:fldCharType="end"/>
    </w:r>
  </w:p>
  <w:p w14:paraId="7DD19369" w14:textId="3273865B" w:rsidR="00855934" w:rsidRDefault="00855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184B" w14:textId="77777777" w:rsidR="006C60C9" w:rsidRDefault="006C60C9" w:rsidP="00855934">
      <w:pPr>
        <w:spacing w:after="0" w:line="240" w:lineRule="auto"/>
      </w:pPr>
      <w:r>
        <w:separator/>
      </w:r>
    </w:p>
  </w:footnote>
  <w:footnote w:type="continuationSeparator" w:id="0">
    <w:p w14:paraId="64A3A7BD" w14:textId="77777777" w:rsidR="006C60C9" w:rsidRDefault="006C60C9" w:rsidP="0085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8FF"/>
    <w:multiLevelType w:val="hybridMultilevel"/>
    <w:tmpl w:val="59B6E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+Zm48+GS46JCJ3Z5QfYBacx9Xc6aSywcWiX6ygH0jnYLQXO0GZP6uFaESpdseezyxRdkVwzD8m8UxfKfe5vOg==" w:salt="TiddX+Y1iBy+djb4xdi3p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7"/>
    <w:rsid w:val="000225C2"/>
    <w:rsid w:val="00025A23"/>
    <w:rsid w:val="0006135B"/>
    <w:rsid w:val="0007273A"/>
    <w:rsid w:val="000B0FC9"/>
    <w:rsid w:val="000B660B"/>
    <w:rsid w:val="000D7673"/>
    <w:rsid w:val="000E7435"/>
    <w:rsid w:val="00103ABA"/>
    <w:rsid w:val="001057D3"/>
    <w:rsid w:val="00132B72"/>
    <w:rsid w:val="001450DD"/>
    <w:rsid w:val="00222A6C"/>
    <w:rsid w:val="00230E89"/>
    <w:rsid w:val="00253494"/>
    <w:rsid w:val="002A1C53"/>
    <w:rsid w:val="002E404D"/>
    <w:rsid w:val="00323435"/>
    <w:rsid w:val="00326869"/>
    <w:rsid w:val="003579D2"/>
    <w:rsid w:val="0039617B"/>
    <w:rsid w:val="003B690E"/>
    <w:rsid w:val="003E5BE0"/>
    <w:rsid w:val="00455CED"/>
    <w:rsid w:val="0048729F"/>
    <w:rsid w:val="004C1F2E"/>
    <w:rsid w:val="004E1C67"/>
    <w:rsid w:val="00501178"/>
    <w:rsid w:val="0050311B"/>
    <w:rsid w:val="005611A5"/>
    <w:rsid w:val="005A458B"/>
    <w:rsid w:val="006271F1"/>
    <w:rsid w:val="0068291B"/>
    <w:rsid w:val="00683E1F"/>
    <w:rsid w:val="00696442"/>
    <w:rsid w:val="006C60C9"/>
    <w:rsid w:val="0074413D"/>
    <w:rsid w:val="007D5045"/>
    <w:rsid w:val="00805FF2"/>
    <w:rsid w:val="00827B43"/>
    <w:rsid w:val="00843FBE"/>
    <w:rsid w:val="008503FE"/>
    <w:rsid w:val="00855934"/>
    <w:rsid w:val="00880069"/>
    <w:rsid w:val="008A3289"/>
    <w:rsid w:val="008D5C08"/>
    <w:rsid w:val="008D6522"/>
    <w:rsid w:val="008D657E"/>
    <w:rsid w:val="00915A38"/>
    <w:rsid w:val="00967C10"/>
    <w:rsid w:val="00986945"/>
    <w:rsid w:val="00997116"/>
    <w:rsid w:val="009C004E"/>
    <w:rsid w:val="009D66F7"/>
    <w:rsid w:val="00A309AB"/>
    <w:rsid w:val="00A659B6"/>
    <w:rsid w:val="00AB2523"/>
    <w:rsid w:val="00B81989"/>
    <w:rsid w:val="00B862BB"/>
    <w:rsid w:val="00B8736E"/>
    <w:rsid w:val="00BD2628"/>
    <w:rsid w:val="00C21774"/>
    <w:rsid w:val="00C30384"/>
    <w:rsid w:val="00C32DD6"/>
    <w:rsid w:val="00C3746C"/>
    <w:rsid w:val="00C6018C"/>
    <w:rsid w:val="00C67A01"/>
    <w:rsid w:val="00CA3A28"/>
    <w:rsid w:val="00CE000A"/>
    <w:rsid w:val="00CE1A5A"/>
    <w:rsid w:val="00CE3D9F"/>
    <w:rsid w:val="00D83763"/>
    <w:rsid w:val="00D976F3"/>
    <w:rsid w:val="00DA0AB6"/>
    <w:rsid w:val="00E048A5"/>
    <w:rsid w:val="00E47FBE"/>
    <w:rsid w:val="00E55F5B"/>
    <w:rsid w:val="00E74EAA"/>
    <w:rsid w:val="00E81D32"/>
    <w:rsid w:val="00E82439"/>
    <w:rsid w:val="00EB30D6"/>
    <w:rsid w:val="00EC46F2"/>
    <w:rsid w:val="00EC4B14"/>
    <w:rsid w:val="00EF7AD4"/>
    <w:rsid w:val="00F530CF"/>
    <w:rsid w:val="00F759E2"/>
    <w:rsid w:val="00F82682"/>
    <w:rsid w:val="00F923CD"/>
    <w:rsid w:val="00FD133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F4103"/>
  <w15:chartTrackingRefBased/>
  <w15:docId w15:val="{DD60C8C3-A47D-496E-B762-A6E86A9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89"/>
  </w:style>
  <w:style w:type="paragraph" w:styleId="Titre1">
    <w:name w:val="heading 1"/>
    <w:basedOn w:val="Normal"/>
    <w:next w:val="Normal"/>
    <w:link w:val="Titre1Car"/>
    <w:uiPriority w:val="9"/>
    <w:qFormat/>
    <w:rsid w:val="00230E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E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9AB"/>
    <w:pPr>
      <w:spacing w:before="240" w:after="24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E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0E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0E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0E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0E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0E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0E8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309A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0E89"/>
    <w:rPr>
      <w:i/>
      <w:iCs/>
      <w:smallCaps/>
      <w:spacing w:val="1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30E89"/>
    <w:rPr>
      <w:smallCaps/>
      <w:spacing w:val="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230E8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0E8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30E8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30E8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30E8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0E8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30E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E8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0E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30E8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230E8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230E8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230E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0E8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0E8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0E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0E89"/>
    <w:rPr>
      <w:b/>
      <w:bCs/>
      <w:i/>
      <w:iCs/>
    </w:rPr>
  </w:style>
  <w:style w:type="character" w:styleId="Accentuationlgre">
    <w:name w:val="Subtle Emphasis"/>
    <w:uiPriority w:val="19"/>
    <w:qFormat/>
    <w:rsid w:val="00230E89"/>
    <w:rPr>
      <w:i/>
      <w:iCs/>
    </w:rPr>
  </w:style>
  <w:style w:type="character" w:styleId="Accentuationintense">
    <w:name w:val="Intense Emphasis"/>
    <w:uiPriority w:val="21"/>
    <w:qFormat/>
    <w:rsid w:val="00230E8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230E89"/>
    <w:rPr>
      <w:b/>
      <w:bCs/>
    </w:rPr>
  </w:style>
  <w:style w:type="character" w:styleId="Rfrenceintense">
    <w:name w:val="Intense Reference"/>
    <w:uiPriority w:val="32"/>
    <w:qFormat/>
    <w:rsid w:val="00230E8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30E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0E89"/>
    <w:pPr>
      <w:outlineLvl w:val="9"/>
    </w:pPr>
  </w:style>
  <w:style w:type="paragraph" w:styleId="En-tte">
    <w:name w:val="header"/>
    <w:basedOn w:val="Normal"/>
    <w:link w:val="En-tteCar"/>
    <w:unhideWhenUsed/>
    <w:rsid w:val="00B8736E"/>
    <w:pPr>
      <w:tabs>
        <w:tab w:val="center" w:pos="4680"/>
        <w:tab w:val="right" w:pos="9360"/>
      </w:tabs>
      <w:spacing w:after="0" w:line="240" w:lineRule="auto"/>
      <w:jc w:val="left"/>
    </w:pPr>
    <w:rPr>
      <w:rFonts w:ascii="Arial" w:eastAsia="Times New Roman" w:hAnsi="Arial" w:cs="Times New Roman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B8736E"/>
    <w:rPr>
      <w:rFonts w:ascii="Arial" w:eastAsia="Times New Roman" w:hAnsi="Arial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0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3F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5934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5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34"/>
  </w:style>
  <w:style w:type="table" w:styleId="Grilledutableau">
    <w:name w:val="Table Grid"/>
    <w:basedOn w:val="TableauNormal"/>
    <w:uiPriority w:val="39"/>
    <w:rsid w:val="00BD26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D2628"/>
    <w:rPr>
      <w:color w:val="808080"/>
    </w:rPr>
  </w:style>
  <w:style w:type="character" w:customStyle="1" w:styleId="bold">
    <w:name w:val="bold"/>
    <w:basedOn w:val="Policepardfaut"/>
    <w:uiPriority w:val="1"/>
    <w:rsid w:val="00BD2628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627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tsmtl.ca/recherche/soutien-aux-chercheurs/comite-ethique-e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smtl.ca/programmes-et-formations/nos-programmes/guichet-cycles-superieurs/procedure-pour-linscription-des-etudiants-dont-le-projet-necessite-un-examen-de-conformi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tsmtl.ca/activites-et-services-aux-etudiants/soutien-etudiants-internationaux/travailler-au-cana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-eric.vandenbroucke@etsmtl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smtl.ca/etudiants/personnes-ressources" TargetMode="External"/><Relationship Id="rId10" Type="http://schemas.openxmlformats.org/officeDocument/2006/relationships/hyperlink" Target="mailto:CER@etsmtl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tsmtl.ca/etudes/confidentialite-memoires-theses" TargetMode="External"/><Relationship Id="rId14" Type="http://schemas.openxmlformats.org/officeDocument/2006/relationships/hyperlink" Target="https://www.etsmtl.ca/uploads/directive-application-politique-linguistiqu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5AA5281894088B24D4A550B762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A772E-D032-44E8-AF63-B6A8FE7DF7D2}"/>
      </w:docPartPr>
      <w:docPartBody>
        <w:p w:rsidR="002108B6" w:rsidRDefault="00330D5C" w:rsidP="00330D5C">
          <w:pPr>
            <w:pStyle w:val="5FC5AA5281894088B24D4A550B762160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CCF25B9955844A88B184F7EB7D5E8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4BFAD-3401-4CCA-BF16-45A4A60A1C9D}"/>
      </w:docPartPr>
      <w:docPartBody>
        <w:p w:rsidR="002108B6" w:rsidRDefault="00330D5C" w:rsidP="00330D5C">
          <w:pPr>
            <w:pStyle w:val="CCF25B9955844A88B184F7EB7D5E85F4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2F85C3C7BD0C42F992A5EB3E35CC7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01F43-D1D1-4B80-A2AE-DC9046898368}"/>
      </w:docPartPr>
      <w:docPartBody>
        <w:p w:rsidR="002108B6" w:rsidRDefault="00330D5C" w:rsidP="00330D5C">
          <w:pPr>
            <w:pStyle w:val="2F85C3C7BD0C42F992A5EB3E35CC73CE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0590098C5E0748F999439CBB4F1AB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87672-73E7-433F-B285-ED9C9EF75BBF}"/>
      </w:docPartPr>
      <w:docPartBody>
        <w:p w:rsidR="002108B6" w:rsidRDefault="00330D5C" w:rsidP="00330D5C">
          <w:pPr>
            <w:pStyle w:val="0590098C5E0748F999439CBB4F1ABB6D"/>
          </w:pPr>
          <w:r w:rsidRPr="006268E8">
            <w:rPr>
              <w:rFonts w:cstheme="minorHAnsi"/>
              <w:bCs/>
              <w:color w:val="808080" w:themeColor="background1" w:themeShade="80"/>
              <w:sz w:val="20"/>
              <w:szCs w:val="20"/>
            </w:rPr>
            <w:t>Choisir le type de programme</w:t>
          </w:r>
        </w:p>
      </w:docPartBody>
    </w:docPart>
    <w:docPart>
      <w:docPartPr>
        <w:name w:val="7D44033E969B497DACE0B63B3389C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6A223-E446-46B7-8229-85AD8A3A5E27}"/>
      </w:docPartPr>
      <w:docPartBody>
        <w:p w:rsidR="002108B6" w:rsidRDefault="00330D5C" w:rsidP="00330D5C">
          <w:pPr>
            <w:pStyle w:val="7D44033E969B497DACE0B63B3389C311"/>
          </w:pPr>
          <w:r w:rsidRPr="006268E8">
            <w:rPr>
              <w:rStyle w:val="Textedelespacerserv"/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1B3E199C962448CE8547F85DD8DFE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2A341-D739-4E49-AC62-32CF659C78A3}"/>
      </w:docPartPr>
      <w:docPartBody>
        <w:p w:rsidR="002108B6" w:rsidRDefault="00330D5C" w:rsidP="00330D5C">
          <w:pPr>
            <w:pStyle w:val="1B3E199C962448CE8547F85DD8DFEC2B"/>
          </w:pPr>
          <w:r w:rsidRPr="006268E8">
            <w:rPr>
              <w:rStyle w:val="Textedelespacerserv"/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CA94106EACCC42DDAB1F5A11EA3E1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E7186-7F51-41CB-8433-876D5510262A}"/>
      </w:docPartPr>
      <w:docPartBody>
        <w:p w:rsidR="002108B6" w:rsidRDefault="00330D5C" w:rsidP="00330D5C">
          <w:pPr>
            <w:pStyle w:val="CA94106EACCC42DDAB1F5A11EA3E1B25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8B63380316DD4170B33C2C4ABDD4A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4AB73-B719-44AF-8BD8-B398BF09BB5A}"/>
      </w:docPartPr>
      <w:docPartBody>
        <w:p w:rsidR="002108B6" w:rsidRDefault="00330D5C" w:rsidP="00330D5C">
          <w:pPr>
            <w:pStyle w:val="8B63380316DD4170B33C2C4ABDD4A7A7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56C273E0ED754A73B4F41FC75FF7B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0588F-75A1-4FB1-94AD-FFC615CC3292}"/>
      </w:docPartPr>
      <w:docPartBody>
        <w:p w:rsidR="002108B6" w:rsidRDefault="00330D5C" w:rsidP="00330D5C">
          <w:pPr>
            <w:pStyle w:val="56C273E0ED754A73B4F41FC75FF7BE7A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8BC9F3FEF60F41F8860F713F5D54D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4798B-0003-4C1D-AC96-9DE61244A09B}"/>
      </w:docPartPr>
      <w:docPartBody>
        <w:p w:rsidR="002108B6" w:rsidRDefault="00330D5C" w:rsidP="00330D5C">
          <w:pPr>
            <w:pStyle w:val="8BC9F3FEF60F41F8860F713F5D54D8DC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D5D7A6DBD5EB420791158A8314E3B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495EA-2489-4ACC-8150-BFFE36EB06C6}"/>
      </w:docPartPr>
      <w:docPartBody>
        <w:p w:rsidR="002108B6" w:rsidRDefault="00330D5C" w:rsidP="00330D5C">
          <w:pPr>
            <w:pStyle w:val="D5D7A6DBD5EB420791158A8314E3BDAA"/>
          </w:pPr>
          <w:r w:rsidRPr="006268E8">
            <w:rPr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4C7D9FE0C2FD450883B7414A7F4C4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B025A-729C-4FE6-AECD-E48FFEAE949C}"/>
      </w:docPartPr>
      <w:docPartBody>
        <w:p w:rsidR="002108B6" w:rsidRDefault="00330D5C" w:rsidP="00330D5C">
          <w:pPr>
            <w:pStyle w:val="4C7D9FE0C2FD450883B7414A7F4C483D"/>
          </w:pPr>
          <w:r w:rsidRPr="006268E8">
            <w:rPr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70A062CE038E4D75BAF1A4A099F38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E270-B51E-41E9-A5A3-C6BFA7D31852}"/>
      </w:docPartPr>
      <w:docPartBody>
        <w:p w:rsidR="002108B6" w:rsidRDefault="00330D5C" w:rsidP="00330D5C">
          <w:pPr>
            <w:pStyle w:val="70A062CE038E4D75BAF1A4A099F38BD5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5153345582B44BEDBB36115E98EE7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22086-BBC6-4766-8950-52E009704F74}"/>
      </w:docPartPr>
      <w:docPartBody>
        <w:p w:rsidR="002108B6" w:rsidRDefault="00330D5C" w:rsidP="00330D5C">
          <w:pPr>
            <w:pStyle w:val="5153345582B44BEDBB36115E98EE769E"/>
          </w:pPr>
          <w:r w:rsidRPr="006268E8">
            <w:rPr>
              <w:rStyle w:val="Textedelespacerserv"/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8EFC7C598B21436B818681E1CDD14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9CA4-0E4A-4037-B08B-AC680BB0C17A}"/>
      </w:docPartPr>
      <w:docPartBody>
        <w:p w:rsidR="002108B6" w:rsidRDefault="00330D5C" w:rsidP="00330D5C">
          <w:pPr>
            <w:pStyle w:val="8EFC7C598B21436B818681E1CDD14A96"/>
          </w:pPr>
          <w:r w:rsidRPr="006268E8">
            <w:rPr>
              <w:rFonts w:cstheme="minorHAnsi"/>
              <w:color w:val="808080" w:themeColor="background1" w:themeShade="80"/>
              <w:sz w:val="20"/>
              <w:szCs w:val="20"/>
            </w:rPr>
            <w:t>saisir</w:t>
          </w:r>
        </w:p>
      </w:docPartBody>
    </w:docPart>
    <w:docPart>
      <w:docPartPr>
        <w:name w:val="EC71AE98ACA147A2BE0D012F8F20F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2C17-7494-46AC-ADB0-0BE31FE80764}"/>
      </w:docPartPr>
      <w:docPartBody>
        <w:p w:rsidR="002108B6" w:rsidRDefault="00330D5C" w:rsidP="00330D5C">
          <w:pPr>
            <w:pStyle w:val="EC71AE98ACA147A2BE0D012F8F20F0B1"/>
          </w:pPr>
          <w:r w:rsidRPr="006268E8">
            <w:rPr>
              <w:rStyle w:val="Textedelespacerserv"/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E0DA028270E64E149235AEEB3735F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6256B-4B76-4B74-8261-02293B8E28AF}"/>
      </w:docPartPr>
      <w:docPartBody>
        <w:p w:rsidR="002108B6" w:rsidRDefault="00330D5C" w:rsidP="00330D5C">
          <w:pPr>
            <w:pStyle w:val="E0DA028270E64E149235AEEB3735FCBE"/>
          </w:pPr>
          <w:r w:rsidRPr="006268E8">
            <w:rPr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D86978E98C43469D830A37DB0F3DE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A247F-5B45-4AC7-BB2F-99CFEBB0EA6D}"/>
      </w:docPartPr>
      <w:docPartBody>
        <w:p w:rsidR="002108B6" w:rsidRDefault="00330D5C" w:rsidP="00330D5C">
          <w:pPr>
            <w:pStyle w:val="D86978E98C43469D830A37DB0F3DE768"/>
          </w:pPr>
          <w:r w:rsidRPr="006268E8">
            <w:rPr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A6686F19069C42C8BA82179BCF505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6429E-5B72-4937-860A-5A03F09E592A}"/>
      </w:docPartPr>
      <w:docPartBody>
        <w:p w:rsidR="002108B6" w:rsidRDefault="00330D5C" w:rsidP="00330D5C">
          <w:pPr>
            <w:pStyle w:val="A6686F19069C42C8BA82179BCF5054D6"/>
          </w:pPr>
          <w:r w:rsidRPr="006268E8">
            <w:rPr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76B8739D593443569F6359834A176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72C1-BD62-4B46-8754-65D95A2C7FD2}"/>
      </w:docPartPr>
      <w:docPartBody>
        <w:p w:rsidR="002108B6" w:rsidRDefault="00330D5C" w:rsidP="00330D5C">
          <w:pPr>
            <w:pStyle w:val="76B8739D593443569F6359834A17685C"/>
          </w:pPr>
          <w:r w:rsidRPr="006268E8">
            <w:rPr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  <w:docPart>
      <w:docPartPr>
        <w:name w:val="54274447F5624B2CAEA952BAAF701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A90DD-D91E-42E8-9D97-C198D61AA874}"/>
      </w:docPartPr>
      <w:docPartBody>
        <w:p w:rsidR="00000000" w:rsidRDefault="00091A32" w:rsidP="00091A32">
          <w:pPr>
            <w:pStyle w:val="54274447F5624B2CAEA952BAAF7015BA"/>
          </w:pPr>
          <w:r w:rsidRPr="006268E8">
            <w:rPr>
              <w:rFonts w:cstheme="minorHAnsi"/>
              <w:color w:val="A6A6A6" w:themeColor="background1" w:themeShade="A6"/>
              <w:sz w:val="20"/>
              <w:szCs w:val="20"/>
            </w:rPr>
            <w:t>cho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5C"/>
    <w:rsid w:val="00091A32"/>
    <w:rsid w:val="001C4A43"/>
    <w:rsid w:val="001D7FF8"/>
    <w:rsid w:val="002108B6"/>
    <w:rsid w:val="00330D5C"/>
    <w:rsid w:val="0035425B"/>
    <w:rsid w:val="004D35A8"/>
    <w:rsid w:val="00653B62"/>
    <w:rsid w:val="007436C0"/>
    <w:rsid w:val="00925836"/>
    <w:rsid w:val="009D7DF5"/>
    <w:rsid w:val="00A11604"/>
    <w:rsid w:val="00AC7A2C"/>
    <w:rsid w:val="00B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C5AA5281894088B24D4A550B762160">
    <w:name w:val="5FC5AA5281894088B24D4A550B762160"/>
    <w:rsid w:val="00330D5C"/>
  </w:style>
  <w:style w:type="paragraph" w:customStyle="1" w:styleId="CCF25B9955844A88B184F7EB7D5E85F4">
    <w:name w:val="CCF25B9955844A88B184F7EB7D5E85F4"/>
    <w:rsid w:val="00330D5C"/>
  </w:style>
  <w:style w:type="paragraph" w:customStyle="1" w:styleId="2F85C3C7BD0C42F992A5EB3E35CC73CE">
    <w:name w:val="2F85C3C7BD0C42F992A5EB3E35CC73CE"/>
    <w:rsid w:val="00330D5C"/>
  </w:style>
  <w:style w:type="paragraph" w:customStyle="1" w:styleId="0590098C5E0748F999439CBB4F1ABB6D">
    <w:name w:val="0590098C5E0748F999439CBB4F1ABB6D"/>
    <w:rsid w:val="00330D5C"/>
  </w:style>
  <w:style w:type="character" w:styleId="Textedelespacerserv">
    <w:name w:val="Placeholder Text"/>
    <w:basedOn w:val="Policepardfaut"/>
    <w:uiPriority w:val="99"/>
    <w:semiHidden/>
    <w:rsid w:val="00330D5C"/>
    <w:rPr>
      <w:color w:val="808080"/>
    </w:rPr>
  </w:style>
  <w:style w:type="paragraph" w:customStyle="1" w:styleId="7D44033E969B497DACE0B63B3389C311">
    <w:name w:val="7D44033E969B497DACE0B63B3389C311"/>
    <w:rsid w:val="00330D5C"/>
  </w:style>
  <w:style w:type="paragraph" w:customStyle="1" w:styleId="1B3E199C962448CE8547F85DD8DFEC2B">
    <w:name w:val="1B3E199C962448CE8547F85DD8DFEC2B"/>
    <w:rsid w:val="00330D5C"/>
  </w:style>
  <w:style w:type="paragraph" w:customStyle="1" w:styleId="CA94106EACCC42DDAB1F5A11EA3E1B25">
    <w:name w:val="CA94106EACCC42DDAB1F5A11EA3E1B25"/>
    <w:rsid w:val="00330D5C"/>
  </w:style>
  <w:style w:type="paragraph" w:customStyle="1" w:styleId="8B63380316DD4170B33C2C4ABDD4A7A7">
    <w:name w:val="8B63380316DD4170B33C2C4ABDD4A7A7"/>
    <w:rsid w:val="00330D5C"/>
  </w:style>
  <w:style w:type="paragraph" w:customStyle="1" w:styleId="56C273E0ED754A73B4F41FC75FF7BE7A">
    <w:name w:val="56C273E0ED754A73B4F41FC75FF7BE7A"/>
    <w:rsid w:val="00330D5C"/>
  </w:style>
  <w:style w:type="paragraph" w:customStyle="1" w:styleId="8BC9F3FEF60F41F8860F713F5D54D8DC">
    <w:name w:val="8BC9F3FEF60F41F8860F713F5D54D8DC"/>
    <w:rsid w:val="00330D5C"/>
  </w:style>
  <w:style w:type="paragraph" w:customStyle="1" w:styleId="D5D7A6DBD5EB420791158A8314E3BDAA">
    <w:name w:val="D5D7A6DBD5EB420791158A8314E3BDAA"/>
    <w:rsid w:val="00330D5C"/>
  </w:style>
  <w:style w:type="paragraph" w:customStyle="1" w:styleId="4C7D9FE0C2FD450883B7414A7F4C483D">
    <w:name w:val="4C7D9FE0C2FD450883B7414A7F4C483D"/>
    <w:rsid w:val="00330D5C"/>
  </w:style>
  <w:style w:type="paragraph" w:customStyle="1" w:styleId="70A062CE038E4D75BAF1A4A099F38BD5">
    <w:name w:val="70A062CE038E4D75BAF1A4A099F38BD5"/>
    <w:rsid w:val="00330D5C"/>
  </w:style>
  <w:style w:type="paragraph" w:customStyle="1" w:styleId="5153345582B44BEDBB36115E98EE769E">
    <w:name w:val="5153345582B44BEDBB36115E98EE769E"/>
    <w:rsid w:val="00330D5C"/>
  </w:style>
  <w:style w:type="paragraph" w:customStyle="1" w:styleId="8EFC7C598B21436B818681E1CDD14A96">
    <w:name w:val="8EFC7C598B21436B818681E1CDD14A96"/>
    <w:rsid w:val="00330D5C"/>
  </w:style>
  <w:style w:type="paragraph" w:customStyle="1" w:styleId="EC71AE98ACA147A2BE0D012F8F20F0B1">
    <w:name w:val="EC71AE98ACA147A2BE0D012F8F20F0B1"/>
    <w:rsid w:val="00330D5C"/>
  </w:style>
  <w:style w:type="paragraph" w:customStyle="1" w:styleId="4147DA133536401AAD458294337B3F42">
    <w:name w:val="4147DA133536401AAD458294337B3F42"/>
    <w:rsid w:val="00330D5C"/>
  </w:style>
  <w:style w:type="paragraph" w:customStyle="1" w:styleId="E0DA028270E64E149235AEEB3735FCBE">
    <w:name w:val="E0DA028270E64E149235AEEB3735FCBE"/>
    <w:rsid w:val="00330D5C"/>
  </w:style>
  <w:style w:type="paragraph" w:customStyle="1" w:styleId="D86978E98C43469D830A37DB0F3DE768">
    <w:name w:val="D86978E98C43469D830A37DB0F3DE768"/>
    <w:rsid w:val="00330D5C"/>
  </w:style>
  <w:style w:type="paragraph" w:customStyle="1" w:styleId="A6686F19069C42C8BA82179BCF5054D6">
    <w:name w:val="A6686F19069C42C8BA82179BCF5054D6"/>
    <w:rsid w:val="00330D5C"/>
  </w:style>
  <w:style w:type="paragraph" w:customStyle="1" w:styleId="76B8739D593443569F6359834A17685C">
    <w:name w:val="76B8739D593443569F6359834A17685C"/>
    <w:rsid w:val="00330D5C"/>
  </w:style>
  <w:style w:type="paragraph" w:customStyle="1" w:styleId="54274447F5624B2CAEA952BAAF7015BA">
    <w:name w:val="54274447F5624B2CAEA952BAAF7015BA"/>
    <w:rsid w:val="00091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8B7-AAFE-4084-954A-BC54CC3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sujet - Projet</vt:lpstr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sujet - Projet</dc:title>
  <dc:subject/>
  <dc:creator>Charron, Dominique</dc:creator>
  <cp:keywords/>
  <dc:description/>
  <cp:lastModifiedBy>Charron, Dominique</cp:lastModifiedBy>
  <cp:revision>14</cp:revision>
  <dcterms:created xsi:type="dcterms:W3CDTF">2023-11-13T16:15:00Z</dcterms:created>
  <dcterms:modified xsi:type="dcterms:W3CDTF">2024-03-28T19:05:00Z</dcterms:modified>
</cp:coreProperties>
</file>